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2ECB9" w14:textId="77777777" w:rsidR="00A57494" w:rsidRPr="000834E8" w:rsidRDefault="00A57494" w:rsidP="00A57494">
      <w:pPr>
        <w:pStyle w:val="1"/>
        <w:ind w:left="0" w:firstLine="0"/>
        <w:jc w:val="right"/>
        <w:rPr>
          <w:rFonts w:ascii="PT Astra Serif" w:hAnsi="PT Astra Serif" w:cs="Arial"/>
          <w:sz w:val="32"/>
          <w:szCs w:val="32"/>
          <w:lang w:val="en-US"/>
        </w:rPr>
      </w:pPr>
    </w:p>
    <w:p w14:paraId="4F6068AC" w14:textId="77777777" w:rsidR="00194ADE" w:rsidRDefault="00DF2720" w:rsidP="000B0BF4">
      <w:pPr>
        <w:pStyle w:val="1"/>
        <w:numPr>
          <w:ilvl w:val="0"/>
          <w:numId w:val="1"/>
        </w:numPr>
        <w:tabs>
          <w:tab w:val="left" w:pos="0"/>
        </w:tabs>
        <w:jc w:val="center"/>
        <w:rPr>
          <w:rFonts w:ascii="PT Astra Serif" w:hAnsi="PT Astra Serif" w:cs="Arial"/>
          <w:szCs w:val="28"/>
        </w:rPr>
      </w:pPr>
      <w:r w:rsidRPr="00194ADE">
        <w:rPr>
          <w:rFonts w:ascii="PT Astra Serif" w:hAnsi="PT Astra Serif" w:cs="Arial"/>
          <w:szCs w:val="28"/>
        </w:rPr>
        <w:t>АДМИНИСТРАЦИЯ МУНИЦИПАЛЬНОГО</w:t>
      </w:r>
      <w:r w:rsidR="00007390" w:rsidRPr="00194ADE">
        <w:rPr>
          <w:rFonts w:ascii="PT Astra Serif" w:hAnsi="PT Astra Serif" w:cs="Arial"/>
          <w:szCs w:val="28"/>
        </w:rPr>
        <w:t xml:space="preserve"> ОБРАЗОВАНИЯ</w:t>
      </w:r>
    </w:p>
    <w:p w14:paraId="409C64CD" w14:textId="77777777" w:rsidR="00194ADE" w:rsidRPr="00194ADE" w:rsidRDefault="00007390" w:rsidP="00B026A5">
      <w:pPr>
        <w:pStyle w:val="1"/>
        <w:numPr>
          <w:ilvl w:val="0"/>
          <w:numId w:val="1"/>
        </w:numPr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194ADE">
        <w:rPr>
          <w:rFonts w:ascii="PT Astra Serif" w:hAnsi="PT Astra Serif" w:cs="Arial"/>
          <w:szCs w:val="28"/>
        </w:rPr>
        <w:t>«</w:t>
      </w:r>
      <w:r w:rsidR="00DF2720" w:rsidRPr="00194ADE">
        <w:rPr>
          <w:rFonts w:ascii="PT Astra Serif" w:hAnsi="PT Astra Serif" w:cs="Arial"/>
          <w:szCs w:val="28"/>
        </w:rPr>
        <w:t>ТИИНСКОЕ СЕЛЬСКОЕ ПОСЕЛЕНИЕ</w:t>
      </w:r>
      <w:r w:rsidRPr="00194ADE">
        <w:rPr>
          <w:rFonts w:ascii="PT Astra Serif" w:hAnsi="PT Astra Serif" w:cs="Arial"/>
          <w:szCs w:val="28"/>
        </w:rPr>
        <w:t>»</w:t>
      </w:r>
    </w:p>
    <w:p w14:paraId="4AD3EFE7" w14:textId="77777777" w:rsidR="00007390" w:rsidRPr="00194ADE" w:rsidRDefault="00DF2720" w:rsidP="00B026A5">
      <w:pPr>
        <w:pStyle w:val="1"/>
        <w:numPr>
          <w:ilvl w:val="0"/>
          <w:numId w:val="1"/>
        </w:numPr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194ADE">
        <w:rPr>
          <w:rFonts w:ascii="PT Astra Serif" w:hAnsi="PT Astra Serif" w:cs="Arial"/>
          <w:szCs w:val="28"/>
        </w:rPr>
        <w:t>МЕЛЕКЕССКОГО РАЙОНА</w:t>
      </w:r>
      <w:r w:rsidR="00007390" w:rsidRPr="00194ADE">
        <w:rPr>
          <w:rFonts w:ascii="PT Astra Serif" w:hAnsi="PT Astra Serif" w:cs="Arial"/>
          <w:szCs w:val="28"/>
        </w:rPr>
        <w:t xml:space="preserve"> УЛЬЯНОВСКОЙ ОБЛАСТИ</w:t>
      </w:r>
    </w:p>
    <w:p w14:paraId="3FA74C2E" w14:textId="77777777" w:rsidR="00007390" w:rsidRDefault="00007390" w:rsidP="00007390">
      <w:pPr>
        <w:rPr>
          <w:rFonts w:ascii="PT Astra Serif" w:hAnsi="PT Astra Serif"/>
          <w:sz w:val="28"/>
          <w:szCs w:val="28"/>
        </w:rPr>
      </w:pPr>
    </w:p>
    <w:p w14:paraId="102263B2" w14:textId="77777777" w:rsidR="00194ADE" w:rsidRPr="00194ADE" w:rsidRDefault="00194ADE" w:rsidP="00007390">
      <w:pPr>
        <w:rPr>
          <w:rFonts w:ascii="PT Astra Serif" w:hAnsi="PT Astra Serif"/>
          <w:sz w:val="28"/>
          <w:szCs w:val="28"/>
        </w:rPr>
      </w:pPr>
    </w:p>
    <w:p w14:paraId="1257551F" w14:textId="77777777" w:rsidR="00007390" w:rsidRDefault="00007390" w:rsidP="00B90DCC">
      <w:pPr>
        <w:jc w:val="center"/>
        <w:rPr>
          <w:rFonts w:ascii="PT Astra Serif" w:hAnsi="PT Astra Serif"/>
          <w:b/>
        </w:rPr>
      </w:pPr>
      <w:proofErr w:type="gramStart"/>
      <w:r>
        <w:rPr>
          <w:rFonts w:ascii="PT Astra Serif" w:hAnsi="PT Astra Serif" w:cs="Arial"/>
          <w:b/>
          <w:bCs/>
          <w:sz w:val="32"/>
          <w:szCs w:val="32"/>
        </w:rPr>
        <w:t>П</w:t>
      </w:r>
      <w:proofErr w:type="gramEnd"/>
      <w:r>
        <w:rPr>
          <w:rFonts w:ascii="PT Astra Serif" w:hAnsi="PT Astra Serif" w:cs="Arial"/>
          <w:b/>
          <w:bCs/>
          <w:sz w:val="32"/>
          <w:szCs w:val="32"/>
        </w:rPr>
        <w:t xml:space="preserve"> О С Т А Н О В Л Е Н И Е</w:t>
      </w:r>
    </w:p>
    <w:p w14:paraId="3B69353E" w14:textId="77777777" w:rsidR="00007390" w:rsidRPr="00194ADE" w:rsidRDefault="00007390" w:rsidP="00007390">
      <w:pPr>
        <w:rPr>
          <w:rFonts w:ascii="PT Astra Serif" w:hAnsi="PT Astra Serif"/>
          <w:sz w:val="28"/>
          <w:szCs w:val="28"/>
        </w:rPr>
      </w:pPr>
    </w:p>
    <w:p w14:paraId="4E2C6117" w14:textId="77777777" w:rsidR="00FF5F9E" w:rsidRPr="00194ADE" w:rsidRDefault="00FF5F9E" w:rsidP="00007390">
      <w:pPr>
        <w:rPr>
          <w:rFonts w:ascii="PT Astra Serif" w:hAnsi="PT Astra Serif"/>
          <w:sz w:val="28"/>
          <w:szCs w:val="28"/>
        </w:rPr>
      </w:pPr>
    </w:p>
    <w:p w14:paraId="179599D5" w14:textId="31E5F706" w:rsidR="00007390" w:rsidRPr="00983EEF" w:rsidRDefault="008F496A" w:rsidP="00007390">
      <w:pPr>
        <w:rPr>
          <w:rFonts w:ascii="PT Astra Serif" w:hAnsi="PT Astra Serif"/>
          <w:sz w:val="28"/>
          <w:szCs w:val="28"/>
        </w:rPr>
      </w:pPr>
      <w:r w:rsidRPr="00983EEF">
        <w:rPr>
          <w:rFonts w:ascii="PT Astra Serif" w:hAnsi="PT Astra Serif"/>
          <w:sz w:val="28"/>
          <w:szCs w:val="28"/>
        </w:rPr>
        <w:t>о</w:t>
      </w:r>
      <w:r w:rsidR="00007390" w:rsidRPr="00983EEF">
        <w:rPr>
          <w:rFonts w:ascii="PT Astra Serif" w:hAnsi="PT Astra Serif"/>
          <w:sz w:val="28"/>
          <w:szCs w:val="28"/>
        </w:rPr>
        <w:t>т</w:t>
      </w:r>
      <w:r w:rsidR="00802549" w:rsidRPr="00983EEF">
        <w:rPr>
          <w:rFonts w:ascii="PT Astra Serif" w:hAnsi="PT Astra Serif"/>
          <w:sz w:val="28"/>
          <w:szCs w:val="28"/>
        </w:rPr>
        <w:t xml:space="preserve"> </w:t>
      </w:r>
      <w:r w:rsidR="00D26F47" w:rsidRPr="00983EEF">
        <w:rPr>
          <w:rFonts w:ascii="PT Astra Serif" w:hAnsi="PT Astra Serif"/>
          <w:sz w:val="28"/>
          <w:szCs w:val="28"/>
        </w:rPr>
        <w:t>20</w:t>
      </w:r>
      <w:r w:rsidR="00683CDC" w:rsidRPr="00983EEF">
        <w:rPr>
          <w:rFonts w:ascii="PT Astra Serif" w:hAnsi="PT Astra Serif"/>
          <w:sz w:val="28"/>
          <w:szCs w:val="28"/>
        </w:rPr>
        <w:t>.0</w:t>
      </w:r>
      <w:r w:rsidR="00D26F47" w:rsidRPr="00983EEF">
        <w:rPr>
          <w:rFonts w:ascii="PT Astra Serif" w:hAnsi="PT Astra Serif"/>
          <w:sz w:val="28"/>
          <w:szCs w:val="28"/>
        </w:rPr>
        <w:t>3</w:t>
      </w:r>
      <w:r w:rsidR="00683CDC" w:rsidRPr="00983EEF">
        <w:rPr>
          <w:rFonts w:ascii="PT Astra Serif" w:hAnsi="PT Astra Serif"/>
          <w:sz w:val="28"/>
          <w:szCs w:val="28"/>
        </w:rPr>
        <w:t>.2023</w:t>
      </w:r>
      <w:r w:rsidR="00FF5F9E" w:rsidRPr="00983EEF">
        <w:rPr>
          <w:rFonts w:ascii="PT Astra Serif" w:hAnsi="PT Astra Serif"/>
          <w:sz w:val="28"/>
          <w:szCs w:val="28"/>
        </w:rPr>
        <w:t xml:space="preserve"> </w:t>
      </w:r>
      <w:r w:rsidR="00B73CB0" w:rsidRPr="00983EEF">
        <w:rPr>
          <w:rFonts w:ascii="PT Astra Serif" w:hAnsi="PT Astra Serif"/>
          <w:sz w:val="28"/>
          <w:szCs w:val="28"/>
        </w:rPr>
        <w:tab/>
      </w:r>
      <w:r w:rsidR="00B73CB0" w:rsidRPr="00983EEF">
        <w:rPr>
          <w:rFonts w:ascii="PT Astra Serif" w:hAnsi="PT Astra Serif"/>
          <w:sz w:val="28"/>
          <w:szCs w:val="28"/>
        </w:rPr>
        <w:tab/>
      </w:r>
      <w:r w:rsidR="00B73CB0" w:rsidRPr="00983EEF">
        <w:rPr>
          <w:rFonts w:ascii="PT Astra Serif" w:hAnsi="PT Astra Serif"/>
          <w:sz w:val="28"/>
          <w:szCs w:val="28"/>
        </w:rPr>
        <w:tab/>
      </w:r>
      <w:r w:rsidR="00B73CB0" w:rsidRPr="00983EEF">
        <w:rPr>
          <w:rFonts w:ascii="PT Astra Serif" w:hAnsi="PT Astra Serif"/>
          <w:sz w:val="28"/>
          <w:szCs w:val="28"/>
        </w:rPr>
        <w:tab/>
      </w:r>
      <w:r w:rsidR="00B73CB0" w:rsidRPr="00983EEF">
        <w:rPr>
          <w:rFonts w:ascii="PT Astra Serif" w:hAnsi="PT Astra Serif"/>
          <w:sz w:val="28"/>
          <w:szCs w:val="28"/>
        </w:rPr>
        <w:tab/>
      </w:r>
      <w:r w:rsidR="00FF5F9E" w:rsidRPr="00983EEF">
        <w:rPr>
          <w:rFonts w:ascii="PT Astra Serif" w:hAnsi="PT Astra Serif"/>
          <w:sz w:val="28"/>
          <w:szCs w:val="28"/>
        </w:rPr>
        <w:t xml:space="preserve">                              </w:t>
      </w:r>
      <w:r w:rsidR="0080729E" w:rsidRPr="00983EEF">
        <w:rPr>
          <w:rFonts w:ascii="PT Astra Serif" w:hAnsi="PT Astra Serif"/>
          <w:sz w:val="28"/>
          <w:szCs w:val="28"/>
        </w:rPr>
        <w:tab/>
      </w:r>
      <w:r w:rsidR="008F185F" w:rsidRPr="00983EEF">
        <w:rPr>
          <w:rFonts w:ascii="PT Astra Serif" w:hAnsi="PT Astra Serif"/>
          <w:sz w:val="28"/>
          <w:szCs w:val="28"/>
        </w:rPr>
        <w:t xml:space="preserve">      </w:t>
      </w:r>
      <w:r w:rsidRPr="00983EEF">
        <w:rPr>
          <w:rFonts w:ascii="PT Astra Serif" w:hAnsi="PT Astra Serif"/>
          <w:sz w:val="28"/>
          <w:szCs w:val="28"/>
        </w:rPr>
        <w:t xml:space="preserve">           </w:t>
      </w:r>
      <w:r w:rsidR="00582A0E" w:rsidRPr="00983EEF">
        <w:rPr>
          <w:rFonts w:ascii="PT Astra Serif" w:hAnsi="PT Astra Serif"/>
          <w:sz w:val="28"/>
          <w:szCs w:val="28"/>
        </w:rPr>
        <w:t xml:space="preserve">       </w:t>
      </w:r>
      <w:r w:rsidRPr="00983EEF">
        <w:rPr>
          <w:rFonts w:ascii="PT Astra Serif" w:hAnsi="PT Astra Serif"/>
          <w:sz w:val="28"/>
          <w:szCs w:val="28"/>
        </w:rPr>
        <w:t xml:space="preserve"> </w:t>
      </w:r>
      <w:r w:rsidR="00007390" w:rsidRPr="00983EEF">
        <w:rPr>
          <w:rFonts w:ascii="PT Astra Serif" w:hAnsi="PT Astra Serif"/>
          <w:sz w:val="28"/>
          <w:szCs w:val="28"/>
        </w:rPr>
        <w:t xml:space="preserve">№ </w:t>
      </w:r>
      <w:r w:rsidR="00D26F47" w:rsidRPr="00983EEF">
        <w:rPr>
          <w:rFonts w:ascii="PT Astra Serif" w:hAnsi="PT Astra Serif"/>
          <w:sz w:val="28"/>
          <w:szCs w:val="28"/>
        </w:rPr>
        <w:t>13</w:t>
      </w:r>
    </w:p>
    <w:p w14:paraId="613B3820" w14:textId="77777777" w:rsidR="00FF5F9E" w:rsidRPr="00983EEF" w:rsidRDefault="00FF5F9E" w:rsidP="00007390">
      <w:pPr>
        <w:jc w:val="center"/>
        <w:rPr>
          <w:rFonts w:ascii="PT Astra Serif" w:hAnsi="PT Astra Serif"/>
          <w:sz w:val="20"/>
          <w:szCs w:val="20"/>
        </w:rPr>
      </w:pPr>
    </w:p>
    <w:p w14:paraId="37E502DC" w14:textId="77777777" w:rsidR="00FF5F9E" w:rsidRPr="00983EEF" w:rsidRDefault="00FF5F9E" w:rsidP="00007390">
      <w:pPr>
        <w:jc w:val="center"/>
        <w:rPr>
          <w:rFonts w:ascii="PT Astra Serif" w:hAnsi="PT Astra Serif"/>
          <w:sz w:val="20"/>
          <w:szCs w:val="20"/>
        </w:rPr>
      </w:pPr>
    </w:p>
    <w:p w14:paraId="67AB8697" w14:textId="77777777" w:rsidR="00007390" w:rsidRPr="00983EEF" w:rsidRDefault="00007390" w:rsidP="00007390">
      <w:pPr>
        <w:jc w:val="center"/>
        <w:rPr>
          <w:rFonts w:ascii="PT Astra Serif" w:hAnsi="PT Astra Serif"/>
        </w:rPr>
      </w:pPr>
      <w:r w:rsidRPr="00983EEF">
        <w:rPr>
          <w:rFonts w:ascii="PT Astra Serif" w:hAnsi="PT Astra Serif"/>
        </w:rPr>
        <w:t>с. Тиинск</w:t>
      </w:r>
    </w:p>
    <w:p w14:paraId="3A573270" w14:textId="77777777" w:rsidR="00007390" w:rsidRPr="00983EEF" w:rsidRDefault="00007390" w:rsidP="00007390">
      <w:pPr>
        <w:rPr>
          <w:rFonts w:ascii="PT Astra Serif" w:hAnsi="PT Astra Serif"/>
          <w:sz w:val="28"/>
          <w:szCs w:val="28"/>
        </w:rPr>
      </w:pPr>
    </w:p>
    <w:p w14:paraId="3E36B586" w14:textId="77777777" w:rsidR="00194ADE" w:rsidRPr="00983EEF" w:rsidRDefault="00194ADE" w:rsidP="00007390">
      <w:pPr>
        <w:rPr>
          <w:rFonts w:ascii="PT Astra Serif" w:hAnsi="PT Astra Serif"/>
          <w:sz w:val="28"/>
          <w:szCs w:val="28"/>
        </w:rPr>
      </w:pPr>
    </w:p>
    <w:p w14:paraId="53DEB06B" w14:textId="77777777" w:rsidR="00007390" w:rsidRPr="00983EEF" w:rsidRDefault="00895D48" w:rsidP="00007390">
      <w:pPr>
        <w:snapToGrid w:val="0"/>
        <w:jc w:val="center"/>
        <w:rPr>
          <w:rFonts w:ascii="PT Astra Serif" w:eastAsia="Lucida Sans Unicode" w:hAnsi="PT Astra Serif"/>
          <w:b/>
          <w:sz w:val="28"/>
          <w:szCs w:val="28"/>
        </w:rPr>
      </w:pPr>
      <w:r w:rsidRPr="00983EEF">
        <w:rPr>
          <w:rFonts w:ascii="PT Astra Serif" w:eastAsia="Lucida Sans Unicode" w:hAnsi="PT Astra Serif"/>
          <w:b/>
          <w:sz w:val="28"/>
          <w:szCs w:val="28"/>
        </w:rPr>
        <w:t>О внесении изменений в постановление администрации муниципального образования «Тиинское сельское поселение» Мелекесского района Ульяновской области от 01.02.2023 № 7 «Об утверждении</w:t>
      </w:r>
      <w:r w:rsidR="00007390" w:rsidRPr="00983EEF">
        <w:rPr>
          <w:rFonts w:ascii="PT Astra Serif" w:eastAsia="Lucida Sans Unicode" w:hAnsi="PT Astra Serif"/>
          <w:b/>
          <w:sz w:val="28"/>
          <w:szCs w:val="28"/>
        </w:rPr>
        <w:t xml:space="preserve"> муниципальной программы «</w:t>
      </w:r>
      <w:bookmarkStart w:id="0" w:name="_Hlk121809199"/>
      <w:r w:rsidR="00706B16" w:rsidRPr="00983EEF">
        <w:rPr>
          <w:rFonts w:ascii="PT Astra Serif" w:eastAsia="Lucida Sans Unicode" w:hAnsi="PT Astra Serif"/>
          <w:b/>
          <w:sz w:val="28"/>
          <w:szCs w:val="28"/>
        </w:rPr>
        <w:t>Б</w:t>
      </w:r>
      <w:r w:rsidR="00007390" w:rsidRPr="00983EEF">
        <w:rPr>
          <w:rFonts w:ascii="PT Astra Serif" w:eastAsia="Lucida Sans Unicode" w:hAnsi="PT Astra Serif"/>
          <w:b/>
          <w:sz w:val="28"/>
          <w:szCs w:val="28"/>
        </w:rPr>
        <w:t>лагоустройств</w:t>
      </w:r>
      <w:r w:rsidR="00706B16" w:rsidRPr="00983EEF">
        <w:rPr>
          <w:rFonts w:ascii="PT Astra Serif" w:eastAsia="Lucida Sans Unicode" w:hAnsi="PT Astra Serif"/>
          <w:b/>
          <w:sz w:val="28"/>
          <w:szCs w:val="28"/>
        </w:rPr>
        <w:t>о</w:t>
      </w:r>
      <w:r w:rsidR="00606FDB" w:rsidRPr="00983EEF">
        <w:rPr>
          <w:rFonts w:ascii="PT Astra Serif" w:eastAsia="Lucida Sans Unicode" w:hAnsi="PT Astra Serif"/>
          <w:b/>
          <w:sz w:val="28"/>
          <w:szCs w:val="28"/>
        </w:rPr>
        <w:t xml:space="preserve"> </w:t>
      </w:r>
      <w:r w:rsidR="00007390" w:rsidRPr="00983EEF">
        <w:rPr>
          <w:rFonts w:ascii="PT Astra Serif" w:eastAsia="Lucida Sans Unicode" w:hAnsi="PT Astra Serif"/>
          <w:b/>
          <w:sz w:val="28"/>
          <w:szCs w:val="28"/>
        </w:rPr>
        <w:t>территори</w:t>
      </w:r>
      <w:r w:rsidR="00706B16" w:rsidRPr="00983EEF">
        <w:rPr>
          <w:rFonts w:ascii="PT Astra Serif" w:eastAsia="Lucida Sans Unicode" w:hAnsi="PT Astra Serif"/>
          <w:b/>
          <w:sz w:val="28"/>
          <w:szCs w:val="28"/>
        </w:rPr>
        <w:t>и</w:t>
      </w:r>
      <w:r w:rsidR="00007390" w:rsidRPr="00983EEF">
        <w:rPr>
          <w:rFonts w:ascii="PT Astra Serif" w:eastAsia="Lucida Sans Unicode" w:hAnsi="PT Astra Serif"/>
          <w:b/>
          <w:sz w:val="28"/>
          <w:szCs w:val="28"/>
        </w:rPr>
        <w:t xml:space="preserve"> муниципального образования «Тиинское сельское поселение» Мелекесского района Ульяновской области</w:t>
      </w:r>
      <w:bookmarkEnd w:id="0"/>
      <w:r w:rsidR="00972EAB" w:rsidRPr="00983EEF">
        <w:rPr>
          <w:rFonts w:ascii="PT Astra Serif" w:eastAsia="Lucida Sans Unicode" w:hAnsi="PT Astra Serif"/>
          <w:b/>
          <w:sz w:val="28"/>
          <w:szCs w:val="28"/>
        </w:rPr>
        <w:t>»</w:t>
      </w:r>
    </w:p>
    <w:p w14:paraId="2122D170" w14:textId="77777777" w:rsidR="00952087" w:rsidRPr="00983EEF" w:rsidRDefault="00952087" w:rsidP="00007390">
      <w:pPr>
        <w:snapToGrid w:val="0"/>
        <w:jc w:val="center"/>
        <w:rPr>
          <w:rFonts w:ascii="PT Astra Serif" w:hAnsi="PT Astra Serif"/>
          <w:b/>
          <w:sz w:val="28"/>
          <w:szCs w:val="28"/>
        </w:rPr>
      </w:pPr>
    </w:p>
    <w:p w14:paraId="4FC983FD" w14:textId="3864D5C1" w:rsidR="00155717" w:rsidRDefault="00713126" w:rsidP="00E23D26">
      <w:pPr>
        <w:autoSpaceDE/>
        <w:autoSpaceDN w:val="0"/>
        <w:ind w:firstLine="540"/>
        <w:jc w:val="both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  <w:proofErr w:type="gramStart"/>
      <w:r w:rsidRPr="00983EEF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В соответствии со статьей 179 Бюджетного кодекса Российской Федерации, с пунктом 19 части 1 статьи 14  Федерального закона  от 06.10.2003  № 131-ФЗ «Об общих принципах организации местного самоуправления в Российской Федерации», Уставом муниципального образования «Тиинское  сельское поселение» Мелекесского района  Ульяновской  области</w:t>
      </w:r>
      <w:r w:rsidR="00267330" w:rsidRPr="00983EEF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,</w:t>
      </w:r>
      <w:r w:rsidR="00895D48" w:rsidRPr="00983EEF">
        <w:t xml:space="preserve"> </w:t>
      </w:r>
      <w:r w:rsidR="00895D48" w:rsidRPr="00983EEF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решением Совета депутатов муниципального образования «Тиинское сельское поселение» Мелекесского района Ульяновской области от </w:t>
      </w:r>
      <w:r w:rsidR="00D26F47" w:rsidRPr="00983EEF">
        <w:rPr>
          <w:rFonts w:ascii="PT Astra Serif" w:hAnsi="PT Astra Serif"/>
          <w:sz w:val="28"/>
          <w:szCs w:val="28"/>
        </w:rPr>
        <w:t>2</w:t>
      </w:r>
      <w:r w:rsidR="00D26F47" w:rsidRPr="00983EEF">
        <w:rPr>
          <w:rFonts w:ascii="PT Astra Serif" w:hAnsi="PT Astra Serif"/>
          <w:b/>
          <w:sz w:val="28"/>
          <w:szCs w:val="28"/>
        </w:rPr>
        <w:t>7</w:t>
      </w:r>
      <w:r w:rsidR="00D26F47" w:rsidRPr="00983EEF">
        <w:rPr>
          <w:rFonts w:ascii="PT Astra Serif" w:hAnsi="PT Astra Serif"/>
          <w:sz w:val="28"/>
          <w:szCs w:val="28"/>
        </w:rPr>
        <w:t>.0</w:t>
      </w:r>
      <w:r w:rsidR="00D26F47" w:rsidRPr="00983EEF">
        <w:rPr>
          <w:rFonts w:ascii="PT Astra Serif" w:hAnsi="PT Astra Serif"/>
          <w:b/>
          <w:sz w:val="28"/>
          <w:szCs w:val="28"/>
        </w:rPr>
        <w:t>2</w:t>
      </w:r>
      <w:r w:rsidR="00D26F47" w:rsidRPr="00983EEF">
        <w:rPr>
          <w:rFonts w:ascii="PT Astra Serif" w:hAnsi="PT Astra Serif"/>
          <w:sz w:val="28"/>
          <w:szCs w:val="28"/>
        </w:rPr>
        <w:t xml:space="preserve">.2023 № </w:t>
      </w:r>
      <w:r w:rsidR="00D26F47" w:rsidRPr="00983EEF">
        <w:rPr>
          <w:rFonts w:ascii="PT Astra Serif" w:hAnsi="PT Astra Serif"/>
          <w:b/>
          <w:sz w:val="28"/>
          <w:szCs w:val="28"/>
        </w:rPr>
        <w:t>2/4</w:t>
      </w:r>
      <w:r w:rsidR="00D26F47" w:rsidRPr="00983EEF">
        <w:rPr>
          <w:rFonts w:ascii="PT Astra Serif" w:hAnsi="PT Astra Serif"/>
          <w:sz w:val="28"/>
          <w:szCs w:val="28"/>
        </w:rPr>
        <w:t xml:space="preserve"> </w:t>
      </w:r>
      <w:r w:rsidR="00C82308" w:rsidRPr="00983EEF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«О внесении изменений в</w:t>
      </w:r>
      <w:proofErr w:type="gramEnd"/>
      <w:r w:rsidR="00C82308" w:rsidRPr="00983EEF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 </w:t>
      </w:r>
      <w:proofErr w:type="gramStart"/>
      <w:r w:rsidR="00C82308" w:rsidRPr="00983EEF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решение</w:t>
      </w:r>
      <w:r w:rsidR="00C82308" w:rsidRPr="00C82308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 Совета депутатов муниципального образования «Тиинское сельское поселение» Мелекесского района Ульяновской области от 22.12.2022 № 15/33 «О бюджете муниципального образования «Тиинское сельское поселение Мелекесского района Ульяновской области на 2023 год и плановый период 2024 и 2025 годов»,</w:t>
      </w:r>
      <w:r w:rsidR="00E23D26" w:rsidRPr="00BE4B4A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 постановлением администрации муниципального образования «Тиинское сельское поселение» Мелекесского района Ульяновской области от </w:t>
      </w:r>
      <w:r w:rsidR="00911C31" w:rsidRPr="00683CDC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12</w:t>
      </w:r>
      <w:r w:rsidR="004A39F2" w:rsidRPr="00683CDC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.12.2022</w:t>
      </w:r>
      <w:r w:rsidR="00E23D26" w:rsidRPr="00683CDC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 № </w:t>
      </w:r>
      <w:r w:rsidR="00911C31" w:rsidRPr="00683CDC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5</w:t>
      </w:r>
      <w:r w:rsidR="004A39F2" w:rsidRPr="00683CDC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0</w:t>
      </w:r>
      <w:r w:rsidR="00E23D26" w:rsidRPr="00683CDC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 «Об у</w:t>
      </w:r>
      <w:r w:rsidR="00E23D26" w:rsidRPr="00BE4B4A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тверждении Правил разработки, реализации и оценки эффективности</w:t>
      </w:r>
      <w:r w:rsidR="00E23D26" w:rsidRPr="00E23D26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 муниципальных</w:t>
      </w:r>
      <w:proofErr w:type="gramEnd"/>
      <w:r w:rsidR="00E23D26" w:rsidRPr="00E23D26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 программ муниципального образования   «Тиинское сельское поселение» Мелекесского района  Ульяновской области</w:t>
      </w:r>
      <w:r w:rsidR="00F30924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»</w:t>
      </w:r>
      <w:r w:rsidR="00E23D26" w:rsidRPr="00E23D26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, а также осуществления </w:t>
      </w:r>
      <w:proofErr w:type="gramStart"/>
      <w:r w:rsidR="00E23D26" w:rsidRPr="00E23D26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контроля за</w:t>
      </w:r>
      <w:proofErr w:type="gramEnd"/>
      <w:r w:rsidR="00E23D26" w:rsidRPr="00E23D26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 ходом их реализации»</w:t>
      </w:r>
    </w:p>
    <w:p w14:paraId="00D953A3" w14:textId="77777777" w:rsidR="00155717" w:rsidRDefault="00E23D26" w:rsidP="00155717">
      <w:pPr>
        <w:autoSpaceDE/>
        <w:autoSpaceDN w:val="0"/>
        <w:jc w:val="both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  <w:proofErr w:type="gramStart"/>
      <w:r w:rsidRPr="00E23D26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п</w:t>
      </w:r>
      <w:proofErr w:type="gramEnd"/>
      <w:r w:rsidRPr="00E23D26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 о с т а н о в л я е т:</w:t>
      </w:r>
    </w:p>
    <w:p w14:paraId="2C6A35B6" w14:textId="77777777" w:rsidR="00155717" w:rsidRDefault="00C82308" w:rsidP="00C82308">
      <w:pPr>
        <w:pStyle w:val="a6"/>
        <w:numPr>
          <w:ilvl w:val="0"/>
          <w:numId w:val="13"/>
        </w:numPr>
        <w:autoSpaceDE/>
        <w:autoSpaceDN w:val="0"/>
        <w:ind w:left="0" w:firstLine="709"/>
        <w:jc w:val="both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  <w:r w:rsidRPr="00C82308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Внести изменения в постановление администрации муниципального образования «Тиинское сельское поселение» Мелекесского района Ульяновской области» от 01.02.2023 № 7 «Об утверждении муниципальной программы «</w:t>
      </w:r>
      <w:r w:rsidR="00972EAB" w:rsidRPr="00C82308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Благоустройство территории муниципального образования «Тиинское сельское поселение» Мелекесского района Ульяновской области</w:t>
      </w:r>
      <w:r w:rsidR="00155717" w:rsidRPr="00C82308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» </w:t>
      </w:r>
      <w:r w:rsidRPr="00C82308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следующего содержания:</w:t>
      </w:r>
    </w:p>
    <w:p w14:paraId="019B4204" w14:textId="77777777" w:rsidR="0043631A" w:rsidRPr="000834E8" w:rsidRDefault="000834E8" w:rsidP="00ED060E">
      <w:pPr>
        <w:autoSpaceDE/>
        <w:autoSpaceDN w:val="0"/>
        <w:ind w:firstLine="709"/>
        <w:jc w:val="both"/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</w:pPr>
      <w:r w:rsidRPr="000834E8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1.1. в паспорте муниципальной программы строку «Ресурсное обеспечение </w:t>
      </w:r>
      <w:r w:rsidRPr="000834E8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lastRenderedPageBreak/>
        <w:t>муниципальной программы с разбивкой по этапам и годам реализации» изложить в следующей редакции</w:t>
      </w:r>
      <w:proofErr w:type="gramStart"/>
      <w:r w:rsidRPr="000834E8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:</w:t>
      </w:r>
      <w:r w:rsidR="00ED060E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  <w:t>«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066"/>
      </w:tblGrid>
      <w:tr w:rsidR="0043631A" w:rsidRPr="00186995" w14:paraId="5F68BED2" w14:textId="77777777" w:rsidTr="00ED060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4997" w14:textId="77777777" w:rsidR="0043631A" w:rsidRPr="00186995" w:rsidRDefault="0043631A" w:rsidP="00972316">
            <w:pPr>
              <w:pStyle w:val="ConsPlusNonformat"/>
              <w:tabs>
                <w:tab w:val="left" w:pos="3678"/>
              </w:tabs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186995">
              <w:rPr>
                <w:rFonts w:ascii="PT Astra Serif" w:hAnsi="PT Astra Serif" w:cs="Times New Roman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  <w:p w14:paraId="0953F58C" w14:textId="77777777" w:rsidR="0043631A" w:rsidRPr="00186995" w:rsidRDefault="0043631A" w:rsidP="00972316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</w:p>
          <w:p w14:paraId="74FFAE5C" w14:textId="77777777" w:rsidR="0043631A" w:rsidRPr="00186995" w:rsidRDefault="0043631A" w:rsidP="00972316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0FD0E999" w14:textId="77777777" w:rsidR="0043631A" w:rsidRPr="00186995" w:rsidRDefault="0043631A" w:rsidP="00972316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5C9E54E4" w14:textId="77777777" w:rsidR="0043631A" w:rsidRPr="00186995" w:rsidRDefault="0043631A" w:rsidP="00972316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412BA584" w14:textId="77777777" w:rsidR="0043631A" w:rsidRPr="00186995" w:rsidRDefault="0043631A" w:rsidP="00972316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42798801" w14:textId="77777777" w:rsidR="0043631A" w:rsidRPr="00186995" w:rsidRDefault="0043631A" w:rsidP="00972316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4B635A0A" w14:textId="77777777" w:rsidR="0043631A" w:rsidRPr="00186995" w:rsidRDefault="0043631A" w:rsidP="00972316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3D821D01" w14:textId="77777777" w:rsidR="0043631A" w:rsidRPr="00186995" w:rsidRDefault="0043631A" w:rsidP="00972316">
            <w:pPr>
              <w:pStyle w:val="ConsPlusNonformat"/>
              <w:tabs>
                <w:tab w:val="left" w:pos="3678"/>
              </w:tabs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439F945E" w14:textId="77777777" w:rsidR="0043631A" w:rsidRPr="00186995" w:rsidRDefault="0043631A" w:rsidP="00972316">
            <w:pPr>
              <w:pStyle w:val="ConsPlusNormal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AE4B" w14:textId="77777777" w:rsidR="0043631A" w:rsidRDefault="0043631A" w:rsidP="0043631A">
            <w:pPr>
              <w:autoSpaceDE/>
              <w:autoSpaceDN w:val="0"/>
              <w:ind w:firstLine="657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0F3F96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Источником  финансового обеспечения муниципальной программы являются бюджетные ассигнования муниципального образования «Тиинское сельское поселение» Мелекесского района Ульяновской области (далее местный бюджет). </w:t>
            </w:r>
          </w:p>
          <w:p w14:paraId="472A4C69" w14:textId="77777777" w:rsidR="0043631A" w:rsidRDefault="0043631A" w:rsidP="0043631A">
            <w:pPr>
              <w:autoSpaceDE/>
              <w:autoSpaceDN w:val="0"/>
              <w:ind w:firstLine="657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E723A5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Общий объём бюджетных ассигнований муниципальной программы составит  </w:t>
            </w:r>
            <w:r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12</w:t>
            </w:r>
            <w:r w:rsidR="003862CA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58</w:t>
            </w:r>
            <w:r w:rsidR="000834E8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2</w:t>
            </w:r>
            <w:r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,</w:t>
            </w:r>
            <w:r w:rsidR="000834E8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49205</w:t>
            </w:r>
            <w:r w:rsidRPr="00E723A5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тыс. </w:t>
            </w:r>
            <w:r w:rsidRPr="00E00662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рублей, в том числе по годам:</w:t>
            </w:r>
          </w:p>
          <w:p w14:paraId="3CC237D4" w14:textId="77777777" w:rsidR="0043631A" w:rsidRPr="00DD2CC9" w:rsidRDefault="0043631A" w:rsidP="0043631A">
            <w:pPr>
              <w:autoSpaceDE/>
              <w:autoSpaceDN w:val="0"/>
              <w:ind w:firstLine="657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DD2CC9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2023 год – 245</w:t>
            </w:r>
            <w:r w:rsidR="000834E8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4</w:t>
            </w:r>
            <w:r w:rsidRPr="00DD2CC9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,</w:t>
            </w:r>
            <w:r w:rsidR="000834E8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23278</w:t>
            </w:r>
            <w:r w:rsidRPr="00DD2CC9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01E49823" w14:textId="77777777" w:rsidR="0043631A" w:rsidRPr="00DD2CC9" w:rsidRDefault="0043631A" w:rsidP="0043631A">
            <w:pPr>
              <w:autoSpaceDE/>
              <w:autoSpaceDN w:val="0"/>
              <w:ind w:firstLine="657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DD2CC9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2024 год – 2</w:t>
            </w:r>
            <w:r w:rsidR="003862CA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76</w:t>
            </w:r>
            <w:r w:rsidRPr="00DD2CC9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2,41207 тыс. рублей;</w:t>
            </w:r>
          </w:p>
          <w:p w14:paraId="39AD1B35" w14:textId="77777777" w:rsidR="0043631A" w:rsidRPr="00DD2CC9" w:rsidRDefault="0043631A" w:rsidP="0043631A">
            <w:pPr>
              <w:autoSpaceDE/>
              <w:autoSpaceDN w:val="0"/>
              <w:ind w:firstLine="657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DD2CC9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2025 год – 2455,28240 тыс. рублей; </w:t>
            </w:r>
          </w:p>
          <w:p w14:paraId="40F98557" w14:textId="77777777" w:rsidR="0043631A" w:rsidRDefault="0043631A" w:rsidP="0043631A">
            <w:pPr>
              <w:autoSpaceDE/>
              <w:autoSpaceDN w:val="0"/>
              <w:ind w:firstLine="657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DD2CC9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2026 год – 2455,28240 тыс. рублей;</w:t>
            </w:r>
          </w:p>
          <w:p w14:paraId="3F7D3738" w14:textId="77777777" w:rsidR="0043631A" w:rsidRDefault="0043631A" w:rsidP="0043631A">
            <w:pPr>
              <w:autoSpaceDE/>
              <w:autoSpaceDN w:val="0"/>
              <w:ind w:firstLine="654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DD2CC9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2027 год – 2</w:t>
            </w:r>
            <w:r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45</w:t>
            </w:r>
            <w:r w:rsidRPr="00DD2CC9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5,28240 тыс. рублей.</w:t>
            </w:r>
          </w:p>
          <w:p w14:paraId="41BC264D" w14:textId="77777777" w:rsidR="00B9454B" w:rsidRDefault="00B9454B" w:rsidP="00B9454B">
            <w:pPr>
              <w:autoSpaceDE/>
              <w:autoSpaceDN w:val="0"/>
              <w:ind w:firstLine="654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B9454B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В т. ч. за счет бюджетных ассигнований местного бюджета, источником которых являются межбюджетные трансферты из </w:t>
            </w:r>
            <w:r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федерального</w:t>
            </w:r>
            <w:r w:rsidRPr="00B9454B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 бюджета - 2</w:t>
            </w:r>
            <w:r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24</w:t>
            </w:r>
            <w:r w:rsidRPr="00B9454B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,00000 тыс. рублей в т.ч. по годам:</w:t>
            </w:r>
          </w:p>
          <w:p w14:paraId="6A163255" w14:textId="77777777" w:rsidR="00B9454B" w:rsidRPr="00B9454B" w:rsidRDefault="00B9454B" w:rsidP="00B9454B">
            <w:pPr>
              <w:autoSpaceDE/>
              <w:autoSpaceDN w:val="0"/>
              <w:ind w:firstLine="654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B9454B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2023 год -        0,00000 тыс. рублей;</w:t>
            </w:r>
          </w:p>
          <w:p w14:paraId="7095E954" w14:textId="77777777" w:rsidR="00B9454B" w:rsidRPr="00B9454B" w:rsidRDefault="00B9454B" w:rsidP="00B9454B">
            <w:pPr>
              <w:autoSpaceDE/>
              <w:autoSpaceDN w:val="0"/>
              <w:ind w:firstLine="654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B9454B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2024 год -    </w:t>
            </w:r>
            <w:r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224</w:t>
            </w:r>
            <w:r w:rsidRPr="00B9454B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,00000 тыс. рублей;</w:t>
            </w:r>
          </w:p>
          <w:p w14:paraId="42251E6C" w14:textId="77777777" w:rsidR="00B9454B" w:rsidRPr="00B9454B" w:rsidRDefault="00B9454B" w:rsidP="00B9454B">
            <w:pPr>
              <w:autoSpaceDE/>
              <w:autoSpaceDN w:val="0"/>
              <w:ind w:firstLine="654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B9454B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2025 год -        0,00000 тыс. рублей;</w:t>
            </w:r>
          </w:p>
          <w:p w14:paraId="250CE615" w14:textId="77777777" w:rsidR="00B9454B" w:rsidRPr="00B9454B" w:rsidRDefault="00B9454B" w:rsidP="00B9454B">
            <w:pPr>
              <w:autoSpaceDE/>
              <w:autoSpaceDN w:val="0"/>
              <w:ind w:firstLine="654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B9454B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2026 год -        0,00000 тыс. рублей;</w:t>
            </w:r>
          </w:p>
          <w:p w14:paraId="7AE38D17" w14:textId="77777777" w:rsidR="00B9454B" w:rsidRPr="00B9454B" w:rsidRDefault="00B9454B" w:rsidP="00B9454B">
            <w:pPr>
              <w:autoSpaceDE/>
              <w:autoSpaceDN w:val="0"/>
              <w:ind w:firstLine="654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B9454B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2027 год -        0,00000 тыс. рублей.</w:t>
            </w:r>
          </w:p>
          <w:p w14:paraId="06A8A6EB" w14:textId="77777777" w:rsidR="00B82BFD" w:rsidRPr="00B82BFD" w:rsidRDefault="00B82BFD" w:rsidP="00B82BFD">
            <w:pPr>
              <w:autoSpaceDE/>
              <w:autoSpaceDN w:val="0"/>
              <w:ind w:firstLine="654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B82BFD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В т. ч. за счет бюджетных ассигнований местного бюджета, источником которых являются межбюджетные трансферты из областного бюджета Ульяновской области (далее по тексту областной бюджет)  - </w:t>
            </w:r>
            <w:r w:rsidR="00B9454B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56</w:t>
            </w:r>
            <w:r w:rsidRPr="00B82BFD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,</w:t>
            </w:r>
            <w:r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0</w:t>
            </w:r>
            <w:r w:rsidRPr="00B82BFD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0000 тыс. рублей в т.ч. по годам:</w:t>
            </w:r>
          </w:p>
          <w:p w14:paraId="0F1826B8" w14:textId="77777777" w:rsidR="00B82BFD" w:rsidRPr="00B82BFD" w:rsidRDefault="00B82BFD" w:rsidP="00B82BFD">
            <w:pPr>
              <w:autoSpaceDE/>
              <w:autoSpaceDN w:val="0"/>
              <w:ind w:firstLine="654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B82BFD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2023 год -</w:t>
            </w:r>
            <w:r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      </w:t>
            </w:r>
            <w:r w:rsidRPr="00B82BFD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0</w:t>
            </w:r>
            <w:r w:rsidRPr="00B82BFD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,</w:t>
            </w:r>
            <w:r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0</w:t>
            </w:r>
            <w:r w:rsidRPr="00B82BFD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0000 тыс. рублей;</w:t>
            </w:r>
          </w:p>
          <w:p w14:paraId="2C920DCD" w14:textId="77777777" w:rsidR="00B82BFD" w:rsidRPr="00B82BFD" w:rsidRDefault="00B82BFD" w:rsidP="00B82BFD">
            <w:pPr>
              <w:autoSpaceDE/>
              <w:autoSpaceDN w:val="0"/>
              <w:ind w:firstLine="654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2024 год -    </w:t>
            </w:r>
            <w:r w:rsidR="00B9454B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56</w:t>
            </w:r>
            <w:r w:rsidRPr="00B82BFD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,00000 тыс. рублей;</w:t>
            </w:r>
          </w:p>
          <w:p w14:paraId="7A284AB6" w14:textId="77777777" w:rsidR="00B82BFD" w:rsidRPr="00B82BFD" w:rsidRDefault="00B82BFD" w:rsidP="00B82BFD">
            <w:pPr>
              <w:autoSpaceDE/>
              <w:autoSpaceDN w:val="0"/>
              <w:ind w:firstLine="654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B82BFD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2025 год -        0,00000 тыс. рублей;</w:t>
            </w:r>
          </w:p>
          <w:p w14:paraId="76C70EC4" w14:textId="77777777" w:rsidR="00B82BFD" w:rsidRPr="00B82BFD" w:rsidRDefault="00B82BFD" w:rsidP="00B82BFD">
            <w:pPr>
              <w:autoSpaceDE/>
              <w:autoSpaceDN w:val="0"/>
              <w:ind w:firstLine="654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B82BFD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2026 год -        0,00000 тыс. рублей;</w:t>
            </w:r>
          </w:p>
          <w:p w14:paraId="4D8E6FB6" w14:textId="77777777" w:rsidR="00B82BFD" w:rsidRPr="00B82BFD" w:rsidRDefault="00B82BFD" w:rsidP="00B82BFD">
            <w:pPr>
              <w:autoSpaceDE/>
              <w:autoSpaceDN w:val="0"/>
              <w:ind w:firstLine="654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B82BFD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2027 год -        0,00000 тыс. рублей.</w:t>
            </w:r>
          </w:p>
          <w:p w14:paraId="6C60725B" w14:textId="77777777" w:rsidR="00B82BFD" w:rsidRPr="00B82BFD" w:rsidRDefault="00B82BFD" w:rsidP="00B82BFD">
            <w:pPr>
              <w:autoSpaceDE/>
              <w:autoSpaceDN w:val="0"/>
              <w:ind w:firstLine="654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B82BFD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За счет бюджетных ассигнований местного бюджета </w:t>
            </w:r>
            <w:r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12302</w:t>
            </w:r>
            <w:r w:rsidRPr="00B82BFD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,</w:t>
            </w:r>
            <w:r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49205</w:t>
            </w:r>
            <w:r w:rsidRPr="00B82BFD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 тыс. рублей в т.ч. по годам:</w:t>
            </w:r>
          </w:p>
          <w:p w14:paraId="4B0FF3B6" w14:textId="77777777" w:rsidR="00B82BFD" w:rsidRPr="00DD2CC9" w:rsidRDefault="00B82BFD" w:rsidP="00B82BFD">
            <w:pPr>
              <w:autoSpaceDE/>
              <w:autoSpaceDN w:val="0"/>
              <w:ind w:firstLine="657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B82BFD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2023 </w:t>
            </w:r>
            <w:r w:rsidRPr="00DD2CC9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год – 245</w:t>
            </w:r>
            <w:r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4</w:t>
            </w:r>
            <w:r w:rsidRPr="00DD2CC9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,</w:t>
            </w:r>
            <w:r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23278</w:t>
            </w:r>
            <w:r w:rsidRPr="00DD2CC9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3E056143" w14:textId="77777777" w:rsidR="00B82BFD" w:rsidRPr="00DD2CC9" w:rsidRDefault="00B82BFD" w:rsidP="00B82BFD">
            <w:pPr>
              <w:autoSpaceDE/>
              <w:autoSpaceDN w:val="0"/>
              <w:ind w:firstLine="657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DD2CC9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2024 год – 2</w:t>
            </w:r>
            <w:r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48</w:t>
            </w:r>
            <w:r w:rsidRPr="00DD2CC9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2,41207 тыс. рублей;</w:t>
            </w:r>
          </w:p>
          <w:p w14:paraId="6F712080" w14:textId="77777777" w:rsidR="00B82BFD" w:rsidRPr="00DD2CC9" w:rsidRDefault="00B82BFD" w:rsidP="00B82BFD">
            <w:pPr>
              <w:autoSpaceDE/>
              <w:autoSpaceDN w:val="0"/>
              <w:ind w:firstLine="657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DD2CC9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2025 год – 2455,28240 тыс. рублей; </w:t>
            </w:r>
          </w:p>
          <w:p w14:paraId="61F8D48C" w14:textId="77777777" w:rsidR="00B82BFD" w:rsidRDefault="00B82BFD" w:rsidP="00B82BFD">
            <w:pPr>
              <w:autoSpaceDE/>
              <w:autoSpaceDN w:val="0"/>
              <w:ind w:firstLine="657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DD2CC9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2026 год – 2455,28240 тыс. рублей;</w:t>
            </w:r>
          </w:p>
          <w:p w14:paraId="21FED70D" w14:textId="77777777" w:rsidR="00B82BFD" w:rsidRDefault="00B82BFD" w:rsidP="00B82BFD">
            <w:pPr>
              <w:autoSpaceDE/>
              <w:autoSpaceDN w:val="0"/>
              <w:ind w:firstLine="654"/>
              <w:jc w:val="both"/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</w:pPr>
            <w:r w:rsidRPr="00DD2CC9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lastRenderedPageBreak/>
              <w:t>2027 год – 2</w:t>
            </w:r>
            <w:r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45</w:t>
            </w:r>
            <w:r w:rsidRPr="00DD2CC9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5,28240 тыс. рублей.</w:t>
            </w:r>
          </w:p>
          <w:p w14:paraId="488CDF8B" w14:textId="77777777" w:rsidR="0043631A" w:rsidRPr="00186995" w:rsidRDefault="0043631A" w:rsidP="0043631A">
            <w:pPr>
              <w:tabs>
                <w:tab w:val="left" w:pos="3678"/>
              </w:tabs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DD2CC9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Распределение по мероприятиям в соответствии с приложение № 2 к</w:t>
            </w:r>
            <w:r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 xml:space="preserve"> </w:t>
            </w:r>
            <w:r w:rsidRPr="00DD2CC9">
              <w:rPr>
                <w:rFonts w:ascii="PT Astra Serif" w:hAnsi="PT Astra Serif"/>
                <w:bCs/>
                <w:noProof/>
                <w:kern w:val="0"/>
                <w:sz w:val="28"/>
                <w:szCs w:val="28"/>
                <w:lang w:eastAsia="ru-RU"/>
              </w:rPr>
              <w:t>муниципальной программе</w:t>
            </w:r>
          </w:p>
        </w:tc>
      </w:tr>
    </w:tbl>
    <w:p w14:paraId="506D6AA2" w14:textId="77777777" w:rsidR="00C82308" w:rsidRDefault="000834E8" w:rsidP="00C82308">
      <w:pPr>
        <w:autoSpaceDE/>
        <w:autoSpaceDN w:val="0"/>
        <w:jc w:val="both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  <w:r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lastRenderedPageBreak/>
        <w:t>»</w:t>
      </w:r>
    </w:p>
    <w:p w14:paraId="10A0BBB8" w14:textId="77777777" w:rsidR="003862CA" w:rsidRDefault="003862CA" w:rsidP="005813E9">
      <w:pPr>
        <w:ind w:firstLine="601"/>
        <w:jc w:val="both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 w:rsidRPr="00722176">
        <w:rPr>
          <w:rFonts w:ascii="PT Astra Serif" w:hAnsi="PT Astra Serif"/>
          <w:sz w:val="28"/>
          <w:szCs w:val="28"/>
        </w:rPr>
        <w:t>Приложение 2 к муниципальной программе изложить в следующей редакции:</w:t>
      </w:r>
    </w:p>
    <w:p w14:paraId="014E46C8" w14:textId="77777777" w:rsidR="003862CA" w:rsidRDefault="003862CA" w:rsidP="003862CA">
      <w:pPr>
        <w:widowControl/>
        <w:suppressAutoHyphens w:val="0"/>
        <w:autoSpaceDE/>
        <w:autoSpaceDN w:val="0"/>
        <w:ind w:left="12744"/>
        <w:rPr>
          <w:rFonts w:ascii="PT Astra Serif" w:hAnsi="PT Astra Serif"/>
          <w:kern w:val="0"/>
          <w:lang w:eastAsia="ru-RU"/>
        </w:rPr>
        <w:sectPr w:rsidR="003862CA" w:rsidSect="003862CA"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2FE1E54" w14:textId="77777777" w:rsidR="005813E9" w:rsidRDefault="005813E9" w:rsidP="005813E9">
      <w:pPr>
        <w:widowControl/>
        <w:suppressAutoHyphens w:val="0"/>
        <w:autoSpaceDE/>
        <w:autoSpaceDN w:val="0"/>
        <w:rPr>
          <w:rFonts w:ascii="PT Astra Serif" w:hAnsi="PT Astra Serif"/>
          <w:kern w:val="0"/>
          <w:lang w:eastAsia="ru-RU"/>
        </w:rPr>
      </w:pPr>
      <w:r>
        <w:rPr>
          <w:rFonts w:ascii="PT Astra Serif" w:hAnsi="PT Astra Serif"/>
          <w:kern w:val="0"/>
          <w:lang w:eastAsia="ru-RU"/>
        </w:rPr>
        <w:lastRenderedPageBreak/>
        <w:t>«</w:t>
      </w:r>
      <w:r w:rsidR="003862CA">
        <w:rPr>
          <w:rFonts w:ascii="PT Astra Serif" w:hAnsi="PT Astra Serif"/>
          <w:kern w:val="0"/>
          <w:lang w:eastAsia="ru-RU"/>
        </w:rPr>
        <w:t xml:space="preserve">   </w:t>
      </w:r>
    </w:p>
    <w:p w14:paraId="59DE54C8" w14:textId="77777777" w:rsidR="003862CA" w:rsidRPr="00FF5F9E" w:rsidRDefault="003862CA" w:rsidP="003862CA">
      <w:pPr>
        <w:widowControl/>
        <w:suppressAutoHyphens w:val="0"/>
        <w:autoSpaceDE/>
        <w:autoSpaceDN w:val="0"/>
        <w:ind w:left="12744"/>
        <w:rPr>
          <w:rFonts w:ascii="PT Astra Serif" w:hAnsi="PT Astra Serif"/>
          <w:kern w:val="0"/>
          <w:lang w:eastAsia="ru-RU"/>
        </w:rPr>
      </w:pPr>
      <w:r>
        <w:rPr>
          <w:rFonts w:ascii="PT Astra Serif" w:hAnsi="PT Astra Serif"/>
          <w:kern w:val="0"/>
          <w:lang w:eastAsia="ru-RU"/>
        </w:rPr>
        <w:t xml:space="preserve"> </w:t>
      </w:r>
      <w:r w:rsidRPr="00FF5F9E">
        <w:rPr>
          <w:rFonts w:ascii="PT Astra Serif" w:hAnsi="PT Astra Serif"/>
          <w:kern w:val="0"/>
          <w:lang w:eastAsia="ru-RU"/>
        </w:rPr>
        <w:t>Приложение 2</w:t>
      </w:r>
    </w:p>
    <w:p w14:paraId="416760F3" w14:textId="77777777" w:rsidR="003862CA" w:rsidRDefault="003862CA" w:rsidP="003862CA">
      <w:pPr>
        <w:widowControl/>
        <w:suppressAutoHyphens w:val="0"/>
        <w:autoSpaceDE/>
        <w:autoSpaceDN w:val="0"/>
        <w:spacing w:line="276" w:lineRule="auto"/>
        <w:ind w:firstLine="720"/>
        <w:jc w:val="right"/>
        <w:rPr>
          <w:rFonts w:ascii="PT Astra Serif" w:hAnsi="PT Astra Serif"/>
          <w:kern w:val="0"/>
          <w:lang w:eastAsia="ru-RU"/>
        </w:rPr>
      </w:pPr>
      <w:r>
        <w:rPr>
          <w:rFonts w:ascii="PT Astra Serif" w:hAnsi="PT Astra Serif"/>
          <w:kern w:val="0"/>
          <w:lang w:eastAsia="ru-RU"/>
        </w:rPr>
        <w:t>к</w:t>
      </w:r>
      <w:r w:rsidRPr="00FF5F9E">
        <w:rPr>
          <w:rFonts w:ascii="PT Astra Serif" w:hAnsi="PT Astra Serif"/>
          <w:kern w:val="0"/>
          <w:lang w:eastAsia="ru-RU"/>
        </w:rPr>
        <w:t xml:space="preserve"> муниципальной Программе,</w:t>
      </w:r>
      <w:r>
        <w:rPr>
          <w:rFonts w:ascii="PT Astra Serif" w:hAnsi="PT Astra Serif"/>
          <w:kern w:val="0"/>
          <w:lang w:eastAsia="ru-RU"/>
        </w:rPr>
        <w:t xml:space="preserve"> </w:t>
      </w:r>
    </w:p>
    <w:p w14:paraId="35FF15CE" w14:textId="77777777" w:rsidR="003862CA" w:rsidRDefault="003862CA" w:rsidP="003862CA">
      <w:pPr>
        <w:widowControl/>
        <w:suppressAutoHyphens w:val="0"/>
        <w:autoSpaceDE/>
        <w:autoSpaceDN w:val="0"/>
        <w:spacing w:line="276" w:lineRule="auto"/>
        <w:ind w:firstLine="720"/>
        <w:jc w:val="right"/>
        <w:rPr>
          <w:rFonts w:ascii="PT Astra Serif" w:hAnsi="PT Astra Serif"/>
          <w:kern w:val="0"/>
          <w:lang w:eastAsia="ru-RU"/>
        </w:rPr>
      </w:pPr>
      <w:proofErr w:type="gramStart"/>
      <w:r w:rsidRPr="00FF5F9E">
        <w:rPr>
          <w:rFonts w:ascii="PT Astra Serif" w:hAnsi="PT Astra Serif"/>
          <w:kern w:val="0"/>
          <w:lang w:eastAsia="ru-RU"/>
        </w:rPr>
        <w:t>утвержденной</w:t>
      </w:r>
      <w:proofErr w:type="gramEnd"/>
      <w:r w:rsidRPr="001E4504">
        <w:rPr>
          <w:rFonts w:ascii="PT Astra Serif" w:hAnsi="PT Astra Serif"/>
          <w:kern w:val="0"/>
          <w:lang w:eastAsia="ru-RU"/>
        </w:rPr>
        <w:t xml:space="preserve"> </w:t>
      </w:r>
      <w:r w:rsidRPr="00FF5F9E">
        <w:rPr>
          <w:rFonts w:ascii="PT Astra Serif" w:hAnsi="PT Astra Serif"/>
          <w:kern w:val="0"/>
          <w:lang w:eastAsia="ru-RU"/>
        </w:rPr>
        <w:t xml:space="preserve">постановлением </w:t>
      </w:r>
    </w:p>
    <w:p w14:paraId="15F45D46" w14:textId="77777777" w:rsidR="003862CA" w:rsidRDefault="003862CA" w:rsidP="003862CA">
      <w:pPr>
        <w:widowControl/>
        <w:suppressAutoHyphens w:val="0"/>
        <w:autoSpaceDE/>
        <w:autoSpaceDN w:val="0"/>
        <w:spacing w:line="276" w:lineRule="auto"/>
        <w:ind w:firstLine="720"/>
        <w:jc w:val="right"/>
        <w:rPr>
          <w:rFonts w:ascii="PT Astra Serif" w:hAnsi="PT Astra Serif"/>
          <w:kern w:val="0"/>
          <w:lang w:eastAsia="ru-RU"/>
        </w:rPr>
      </w:pPr>
      <w:r w:rsidRPr="00FF5F9E">
        <w:rPr>
          <w:rFonts w:ascii="PT Astra Serif" w:hAnsi="PT Astra Serif"/>
          <w:kern w:val="0"/>
          <w:lang w:eastAsia="ru-RU"/>
        </w:rPr>
        <w:t xml:space="preserve">администрации муниципального образования </w:t>
      </w:r>
    </w:p>
    <w:p w14:paraId="5AAB0D50" w14:textId="77777777" w:rsidR="003862CA" w:rsidRPr="00FF5F9E" w:rsidRDefault="003862CA" w:rsidP="003862CA">
      <w:pPr>
        <w:widowControl/>
        <w:suppressAutoHyphens w:val="0"/>
        <w:autoSpaceDE/>
        <w:autoSpaceDN w:val="0"/>
        <w:spacing w:line="276" w:lineRule="auto"/>
        <w:ind w:firstLine="720"/>
        <w:jc w:val="right"/>
        <w:rPr>
          <w:rFonts w:ascii="PT Astra Serif" w:hAnsi="PT Astra Serif"/>
          <w:kern w:val="0"/>
          <w:lang w:eastAsia="ru-RU"/>
        </w:rPr>
      </w:pPr>
      <w:r w:rsidRPr="00FF5F9E">
        <w:rPr>
          <w:rFonts w:ascii="PT Astra Serif" w:hAnsi="PT Astra Serif"/>
          <w:kern w:val="0"/>
          <w:lang w:eastAsia="ru-RU"/>
        </w:rPr>
        <w:t xml:space="preserve">«Тиинское сельское поселение» </w:t>
      </w:r>
    </w:p>
    <w:p w14:paraId="6F2A8975" w14:textId="77777777" w:rsidR="003862CA" w:rsidRPr="00FF5F9E" w:rsidRDefault="003862CA" w:rsidP="003862CA">
      <w:pPr>
        <w:widowControl/>
        <w:suppressAutoHyphens w:val="0"/>
        <w:autoSpaceDE/>
        <w:autoSpaceDN w:val="0"/>
        <w:spacing w:line="276" w:lineRule="auto"/>
        <w:ind w:firstLine="720"/>
        <w:jc w:val="right"/>
        <w:rPr>
          <w:rFonts w:ascii="PT Astra Serif" w:hAnsi="PT Astra Serif"/>
          <w:kern w:val="0"/>
          <w:lang w:eastAsia="ru-RU"/>
        </w:rPr>
      </w:pPr>
      <w:r w:rsidRPr="00EB57AD">
        <w:rPr>
          <w:rFonts w:ascii="PT Astra Serif" w:hAnsi="PT Astra Serif"/>
          <w:kern w:val="0"/>
          <w:lang w:eastAsia="ru-RU"/>
        </w:rPr>
        <w:t>от 01.02.2023 г. № 7</w:t>
      </w:r>
    </w:p>
    <w:p w14:paraId="4DE82DB6" w14:textId="77777777" w:rsidR="003862CA" w:rsidRDefault="003862CA" w:rsidP="003862CA">
      <w:pPr>
        <w:widowControl/>
        <w:suppressAutoHyphens w:val="0"/>
        <w:autoSpaceDE/>
        <w:autoSpaceDN w:val="0"/>
        <w:spacing w:line="276" w:lineRule="auto"/>
        <w:ind w:firstLine="720"/>
        <w:jc w:val="center"/>
        <w:rPr>
          <w:rFonts w:ascii="PT Astra Serif" w:hAnsi="PT Astra Serif"/>
          <w:kern w:val="0"/>
          <w:sz w:val="28"/>
          <w:szCs w:val="28"/>
          <w:lang w:eastAsia="zh-CN"/>
        </w:rPr>
      </w:pPr>
      <w:r>
        <w:rPr>
          <w:rFonts w:ascii="PT Astra Serif" w:eastAsia="font313" w:hAnsi="PT Astra Serif"/>
          <w:b/>
          <w:bCs/>
          <w:sz w:val="26"/>
          <w:szCs w:val="26"/>
        </w:rPr>
        <w:t xml:space="preserve">Система   мероприятий муниципальной программы </w:t>
      </w:r>
    </w:p>
    <w:tbl>
      <w:tblPr>
        <w:tblW w:w="14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372"/>
        <w:gridCol w:w="1582"/>
        <w:gridCol w:w="3063"/>
        <w:gridCol w:w="1266"/>
        <w:gridCol w:w="1172"/>
        <w:gridCol w:w="1172"/>
        <w:gridCol w:w="1172"/>
        <w:gridCol w:w="1172"/>
        <w:gridCol w:w="1172"/>
      </w:tblGrid>
      <w:tr w:rsidR="00ED060E" w:rsidRPr="00ED060E" w14:paraId="56122CF8" w14:textId="77777777" w:rsidTr="00ED060E">
        <w:trPr>
          <w:trHeight w:val="264"/>
        </w:trPr>
        <w:tc>
          <w:tcPr>
            <w:tcW w:w="517" w:type="dxa"/>
            <w:vMerge w:val="restart"/>
            <w:shd w:val="clear" w:color="auto" w:fill="auto"/>
            <w:vAlign w:val="center"/>
            <w:hideMark/>
          </w:tcPr>
          <w:p w14:paraId="5F2E81A5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  <w:hideMark/>
          </w:tcPr>
          <w:p w14:paraId="163091AD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Наименование проекта, основного мероприятия (мероприятия)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  <w:hideMark/>
          </w:tcPr>
          <w:p w14:paraId="6051618D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Ответственные исполнители мероприятий</w:t>
            </w:r>
          </w:p>
        </w:tc>
        <w:tc>
          <w:tcPr>
            <w:tcW w:w="3063" w:type="dxa"/>
            <w:vMerge w:val="restart"/>
            <w:shd w:val="clear" w:color="auto" w:fill="auto"/>
            <w:vAlign w:val="center"/>
            <w:hideMark/>
          </w:tcPr>
          <w:p w14:paraId="2D1857E8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7126" w:type="dxa"/>
            <w:gridSpan w:val="6"/>
            <w:shd w:val="clear" w:color="auto" w:fill="auto"/>
            <w:vAlign w:val="center"/>
            <w:hideMark/>
          </w:tcPr>
          <w:p w14:paraId="19F13886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Объем финансового обеспечения реализации мероприятий, в том числе по годам, тыс. руб.</w:t>
            </w:r>
          </w:p>
        </w:tc>
      </w:tr>
      <w:tr w:rsidR="00ED060E" w:rsidRPr="00ED060E" w14:paraId="42B0454B" w14:textId="77777777" w:rsidTr="00ED060E">
        <w:trPr>
          <w:trHeight w:val="264"/>
        </w:trPr>
        <w:tc>
          <w:tcPr>
            <w:tcW w:w="517" w:type="dxa"/>
            <w:vMerge/>
            <w:vAlign w:val="center"/>
            <w:hideMark/>
          </w:tcPr>
          <w:p w14:paraId="1253FA17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vMerge/>
            <w:vAlign w:val="center"/>
            <w:hideMark/>
          </w:tcPr>
          <w:p w14:paraId="3AAE0F96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vAlign w:val="center"/>
            <w:hideMark/>
          </w:tcPr>
          <w:p w14:paraId="4298AF0E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vMerge/>
            <w:vAlign w:val="center"/>
            <w:hideMark/>
          </w:tcPr>
          <w:p w14:paraId="76808373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3B3FCB0A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95D06A4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20D48A69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4CEA6E7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56E5ADB4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445BEA9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027</w:t>
            </w:r>
          </w:p>
        </w:tc>
      </w:tr>
      <w:tr w:rsidR="00ED060E" w:rsidRPr="00ED060E" w14:paraId="1EB7F529" w14:textId="77777777" w:rsidTr="00ED060E">
        <w:trPr>
          <w:trHeight w:val="264"/>
        </w:trPr>
        <w:tc>
          <w:tcPr>
            <w:tcW w:w="517" w:type="dxa"/>
            <w:shd w:val="clear" w:color="auto" w:fill="auto"/>
            <w:vAlign w:val="center"/>
            <w:hideMark/>
          </w:tcPr>
          <w:p w14:paraId="7F5F174C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7E0DC2A1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14:paraId="70F09CC9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3" w:type="dxa"/>
            <w:shd w:val="clear" w:color="auto" w:fill="auto"/>
            <w:vAlign w:val="center"/>
            <w:hideMark/>
          </w:tcPr>
          <w:p w14:paraId="59BBC66D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13B823BC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A3F9880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4CA18A1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281F9FD2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0431221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081B69D6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</w:tr>
      <w:tr w:rsidR="00ED060E" w:rsidRPr="00ED060E" w14:paraId="4F3A8F9C" w14:textId="77777777" w:rsidTr="00ED060E">
        <w:trPr>
          <w:trHeight w:val="528"/>
        </w:trPr>
        <w:tc>
          <w:tcPr>
            <w:tcW w:w="517" w:type="dxa"/>
            <w:vMerge w:val="restart"/>
            <w:shd w:val="clear" w:color="auto" w:fill="auto"/>
            <w:vAlign w:val="center"/>
            <w:hideMark/>
          </w:tcPr>
          <w:p w14:paraId="1244E523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  <w:hideMark/>
          </w:tcPr>
          <w:p w14:paraId="78172EE0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Содержание дорог поселения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  <w:hideMark/>
          </w:tcPr>
          <w:p w14:paraId="2C6E4C4D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 xml:space="preserve">Администрация МО «Тиинское  сельское  поселение» </w:t>
            </w:r>
          </w:p>
        </w:tc>
        <w:tc>
          <w:tcPr>
            <w:tcW w:w="3063" w:type="dxa"/>
            <w:shd w:val="clear" w:color="auto" w:fill="auto"/>
            <w:vAlign w:val="center"/>
            <w:hideMark/>
          </w:tcPr>
          <w:p w14:paraId="1E71E271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Всего бюджетные ассигнования, в т.ч.: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1208D2EF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11 277,30362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7790D20B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256,65402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09D6EB2F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255,1624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5090EDE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255,1624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78C153F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255,1624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7417C702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255,16240</w:t>
            </w:r>
          </w:p>
        </w:tc>
      </w:tr>
      <w:tr w:rsidR="00ED060E" w:rsidRPr="00ED060E" w14:paraId="0F7AA759" w14:textId="77777777" w:rsidTr="00ED060E">
        <w:trPr>
          <w:trHeight w:val="264"/>
        </w:trPr>
        <w:tc>
          <w:tcPr>
            <w:tcW w:w="517" w:type="dxa"/>
            <w:vMerge/>
            <w:vAlign w:val="center"/>
            <w:hideMark/>
          </w:tcPr>
          <w:p w14:paraId="14A4457E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vMerge/>
            <w:vAlign w:val="center"/>
            <w:hideMark/>
          </w:tcPr>
          <w:p w14:paraId="7D0AA2E0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vAlign w:val="center"/>
            <w:hideMark/>
          </w:tcPr>
          <w:p w14:paraId="1C175CBE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shd w:val="clear" w:color="auto" w:fill="auto"/>
            <w:vAlign w:val="center"/>
            <w:hideMark/>
          </w:tcPr>
          <w:p w14:paraId="474DB81E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0B9D419A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11 277,30362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2AEA573C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256,65402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7B216BAA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255,1624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C2C54EA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255,1624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5BC26E19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255,1624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D068DCC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255,16240</w:t>
            </w:r>
          </w:p>
        </w:tc>
      </w:tr>
      <w:tr w:rsidR="00ED060E" w:rsidRPr="00ED060E" w14:paraId="63289392" w14:textId="77777777" w:rsidTr="00ED060E">
        <w:trPr>
          <w:trHeight w:val="264"/>
        </w:trPr>
        <w:tc>
          <w:tcPr>
            <w:tcW w:w="517" w:type="dxa"/>
            <w:vMerge w:val="restart"/>
            <w:shd w:val="clear" w:color="auto" w:fill="auto"/>
            <w:vAlign w:val="center"/>
            <w:hideMark/>
          </w:tcPr>
          <w:p w14:paraId="6F72CBCF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  <w:hideMark/>
          </w:tcPr>
          <w:p w14:paraId="2201B32C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Ремонт  памятных сооружений, посвященных воинам Великой отечественной войны 1941-1945гг (</w:t>
            </w:r>
            <w:proofErr w:type="spellStart"/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обкос</w:t>
            </w:r>
            <w:proofErr w:type="spellEnd"/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 xml:space="preserve"> травы, ремонт памятников, и ограждения)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  <w:hideMark/>
          </w:tcPr>
          <w:p w14:paraId="364352E9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 xml:space="preserve">Администрация МО «Тиинское  сельское  поселение» </w:t>
            </w:r>
          </w:p>
        </w:tc>
        <w:tc>
          <w:tcPr>
            <w:tcW w:w="3063" w:type="dxa"/>
            <w:shd w:val="clear" w:color="auto" w:fill="auto"/>
            <w:vAlign w:val="center"/>
            <w:hideMark/>
          </w:tcPr>
          <w:p w14:paraId="4FD089C3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0E41E4DF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75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0F5E920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4FD273F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3ED785B0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D3076B1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7746689F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55,00000</w:t>
            </w:r>
          </w:p>
        </w:tc>
      </w:tr>
      <w:tr w:rsidR="00ED060E" w:rsidRPr="00ED060E" w14:paraId="302F0886" w14:textId="77777777" w:rsidTr="00ED060E">
        <w:trPr>
          <w:trHeight w:val="264"/>
        </w:trPr>
        <w:tc>
          <w:tcPr>
            <w:tcW w:w="517" w:type="dxa"/>
            <w:vMerge/>
            <w:vAlign w:val="center"/>
            <w:hideMark/>
          </w:tcPr>
          <w:p w14:paraId="26B232F7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vMerge/>
            <w:vAlign w:val="center"/>
            <w:hideMark/>
          </w:tcPr>
          <w:p w14:paraId="1D59E8ED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vAlign w:val="center"/>
            <w:hideMark/>
          </w:tcPr>
          <w:p w14:paraId="1D49929C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shd w:val="clear" w:color="auto" w:fill="auto"/>
            <w:vAlign w:val="center"/>
            <w:hideMark/>
          </w:tcPr>
          <w:p w14:paraId="2A8A1B3A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0F434E86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75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242824FA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331F4A70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52776654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99D94D5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3D6393EF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55,00000</w:t>
            </w:r>
          </w:p>
        </w:tc>
      </w:tr>
      <w:tr w:rsidR="00ED060E" w:rsidRPr="00ED060E" w14:paraId="0B3AFAC6" w14:textId="77777777" w:rsidTr="00ED060E">
        <w:trPr>
          <w:trHeight w:val="264"/>
        </w:trPr>
        <w:tc>
          <w:tcPr>
            <w:tcW w:w="517" w:type="dxa"/>
            <w:vMerge w:val="restart"/>
            <w:shd w:val="clear" w:color="auto" w:fill="auto"/>
            <w:vAlign w:val="center"/>
            <w:hideMark/>
          </w:tcPr>
          <w:p w14:paraId="1766C836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  <w:hideMark/>
          </w:tcPr>
          <w:p w14:paraId="5D1B76B0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Организация ритуальных услуг и содержание мест захоронений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  <w:hideMark/>
          </w:tcPr>
          <w:p w14:paraId="01A52B30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 xml:space="preserve">Администрация МО «Тиинское  сельское  поселение» </w:t>
            </w:r>
          </w:p>
        </w:tc>
        <w:tc>
          <w:tcPr>
            <w:tcW w:w="3063" w:type="dxa"/>
            <w:shd w:val="clear" w:color="auto" w:fill="auto"/>
            <w:vAlign w:val="center"/>
            <w:hideMark/>
          </w:tcPr>
          <w:p w14:paraId="38767D78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34B844CE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555,56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C345A78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111,112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F7F79F3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111,112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78761646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111,112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54161B4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111,112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84E3459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111,11200</w:t>
            </w:r>
          </w:p>
        </w:tc>
      </w:tr>
      <w:tr w:rsidR="00ED060E" w:rsidRPr="00ED060E" w14:paraId="162E7EA1" w14:textId="77777777" w:rsidTr="00ED060E">
        <w:trPr>
          <w:trHeight w:val="264"/>
        </w:trPr>
        <w:tc>
          <w:tcPr>
            <w:tcW w:w="517" w:type="dxa"/>
            <w:vMerge/>
            <w:vAlign w:val="center"/>
            <w:hideMark/>
          </w:tcPr>
          <w:p w14:paraId="70B3397F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vMerge/>
            <w:vAlign w:val="center"/>
            <w:hideMark/>
          </w:tcPr>
          <w:p w14:paraId="26B1A67D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vAlign w:val="center"/>
            <w:hideMark/>
          </w:tcPr>
          <w:p w14:paraId="084CCBE0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shd w:val="clear" w:color="auto" w:fill="auto"/>
            <w:vAlign w:val="center"/>
            <w:hideMark/>
          </w:tcPr>
          <w:p w14:paraId="05360847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04E82C3E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555,56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59F5EC96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111,112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A821AD2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111,112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7C4BCC71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111,112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02EF094F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111,112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2744D1B9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111,11200</w:t>
            </w:r>
          </w:p>
        </w:tc>
      </w:tr>
      <w:tr w:rsidR="00ED060E" w:rsidRPr="00ED060E" w14:paraId="1C73D6D6" w14:textId="77777777" w:rsidTr="00ED060E">
        <w:trPr>
          <w:trHeight w:val="264"/>
        </w:trPr>
        <w:tc>
          <w:tcPr>
            <w:tcW w:w="517" w:type="dxa"/>
            <w:vMerge w:val="restart"/>
            <w:shd w:val="clear" w:color="auto" w:fill="auto"/>
            <w:vAlign w:val="center"/>
            <w:hideMark/>
          </w:tcPr>
          <w:p w14:paraId="10BC977F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  <w:hideMark/>
          </w:tcPr>
          <w:p w14:paraId="2E0C8EAC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Уличное освещение (содержание электролиний  уличного освещения; установка, техническое обслуживание,  ремонт, замена фонарей и светильников)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  <w:hideMark/>
          </w:tcPr>
          <w:p w14:paraId="32CA246B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 xml:space="preserve">Администрация МО «Тиинское  сельское  поселение» </w:t>
            </w:r>
          </w:p>
        </w:tc>
        <w:tc>
          <w:tcPr>
            <w:tcW w:w="3063" w:type="dxa"/>
            <w:shd w:val="clear" w:color="auto" w:fill="auto"/>
            <w:vAlign w:val="center"/>
            <w:hideMark/>
          </w:tcPr>
          <w:p w14:paraId="0FE3DEBC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33E49F2D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172,62843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4BB42C2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9,46676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7EFCFC44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59,13767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A66BD34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8,008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2756182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8,008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C2AAE77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8,00800</w:t>
            </w:r>
          </w:p>
        </w:tc>
      </w:tr>
      <w:tr w:rsidR="00ED060E" w:rsidRPr="00ED060E" w14:paraId="7DFC4ABE" w14:textId="77777777" w:rsidTr="00ED060E">
        <w:trPr>
          <w:trHeight w:val="264"/>
        </w:trPr>
        <w:tc>
          <w:tcPr>
            <w:tcW w:w="517" w:type="dxa"/>
            <w:vMerge/>
            <w:vAlign w:val="center"/>
            <w:hideMark/>
          </w:tcPr>
          <w:p w14:paraId="23058DC9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vMerge/>
            <w:vAlign w:val="center"/>
            <w:hideMark/>
          </w:tcPr>
          <w:p w14:paraId="271D1AC8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vAlign w:val="center"/>
            <w:hideMark/>
          </w:tcPr>
          <w:p w14:paraId="22993E6E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shd w:val="clear" w:color="auto" w:fill="auto"/>
            <w:vAlign w:val="center"/>
            <w:hideMark/>
          </w:tcPr>
          <w:p w14:paraId="6BFCB848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59369672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172,62843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E3669A9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9,46676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28802E7F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59,13767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58847728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8,008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CDC1C22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8,008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5330460D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8,00800</w:t>
            </w:r>
          </w:p>
        </w:tc>
      </w:tr>
      <w:tr w:rsidR="00ED060E" w:rsidRPr="00ED060E" w14:paraId="6B01D00C" w14:textId="77777777" w:rsidTr="00ED060E">
        <w:trPr>
          <w:trHeight w:val="264"/>
        </w:trPr>
        <w:tc>
          <w:tcPr>
            <w:tcW w:w="517" w:type="dxa"/>
            <w:vMerge w:val="restart"/>
            <w:shd w:val="clear" w:color="auto" w:fill="auto"/>
            <w:vAlign w:val="center"/>
            <w:hideMark/>
          </w:tcPr>
          <w:p w14:paraId="52CC5C0D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  <w:hideMark/>
          </w:tcPr>
          <w:p w14:paraId="04F43079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  <w:hideMark/>
          </w:tcPr>
          <w:p w14:paraId="26F44BF4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 xml:space="preserve">Администрация МО «Тиинское  сельское  </w:t>
            </w: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поселение» </w:t>
            </w:r>
          </w:p>
        </w:tc>
        <w:tc>
          <w:tcPr>
            <w:tcW w:w="3063" w:type="dxa"/>
            <w:shd w:val="clear" w:color="auto" w:fill="auto"/>
            <w:vAlign w:val="center"/>
            <w:hideMark/>
          </w:tcPr>
          <w:p w14:paraId="051299C0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35A10084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2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7C9D9068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3B9D86C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BB07DC7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CD60D44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AC7B89A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6,00000</w:t>
            </w:r>
          </w:p>
        </w:tc>
      </w:tr>
      <w:tr w:rsidR="00ED060E" w:rsidRPr="00ED060E" w14:paraId="74DF2CB5" w14:textId="77777777" w:rsidTr="00ED060E">
        <w:trPr>
          <w:trHeight w:val="264"/>
        </w:trPr>
        <w:tc>
          <w:tcPr>
            <w:tcW w:w="517" w:type="dxa"/>
            <w:vMerge/>
            <w:vAlign w:val="center"/>
            <w:hideMark/>
          </w:tcPr>
          <w:p w14:paraId="3F974FF9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vMerge/>
            <w:vAlign w:val="center"/>
            <w:hideMark/>
          </w:tcPr>
          <w:p w14:paraId="2AE3E7CA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vAlign w:val="center"/>
            <w:hideMark/>
          </w:tcPr>
          <w:p w14:paraId="043FEC2E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shd w:val="clear" w:color="auto" w:fill="auto"/>
            <w:vAlign w:val="center"/>
            <w:hideMark/>
          </w:tcPr>
          <w:p w14:paraId="2354523E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74E3CA78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2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1DB5567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36683B57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57B95A29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7CC4C3C3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6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23970D1F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6,00000</w:t>
            </w:r>
          </w:p>
        </w:tc>
      </w:tr>
      <w:tr w:rsidR="00ED060E" w:rsidRPr="00ED060E" w14:paraId="5645CA1C" w14:textId="77777777" w:rsidTr="00ED060E">
        <w:trPr>
          <w:trHeight w:val="528"/>
        </w:trPr>
        <w:tc>
          <w:tcPr>
            <w:tcW w:w="517" w:type="dxa"/>
            <w:vMerge w:val="restart"/>
            <w:shd w:val="clear" w:color="auto" w:fill="auto"/>
            <w:vAlign w:val="center"/>
            <w:hideMark/>
          </w:tcPr>
          <w:p w14:paraId="30C322C7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  <w:hideMark/>
          </w:tcPr>
          <w:p w14:paraId="4919EC0F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 xml:space="preserve">Реализация мероприятий на поддержку государственных программ субъектов РФ и муниципальных программ по комплексному развитию сельских территорий, в том числе по мероприятиям: 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  <w:hideMark/>
          </w:tcPr>
          <w:p w14:paraId="0281C508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 xml:space="preserve">Администрация МО «Тиинское  сельское  поселение» </w:t>
            </w:r>
          </w:p>
        </w:tc>
        <w:tc>
          <w:tcPr>
            <w:tcW w:w="3063" w:type="dxa"/>
            <w:shd w:val="clear" w:color="auto" w:fill="auto"/>
            <w:vAlign w:val="center"/>
            <w:hideMark/>
          </w:tcPr>
          <w:p w14:paraId="4770859E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Всего бюджетные ассигнования, в т.ч.: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42C2E3B4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9A6510C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0C801F57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2A3F0840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F2C4934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71013471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0,00000</w:t>
            </w:r>
          </w:p>
        </w:tc>
      </w:tr>
      <w:tr w:rsidR="00ED060E" w:rsidRPr="00ED060E" w14:paraId="42E9E3F8" w14:textId="77777777" w:rsidTr="00ED060E">
        <w:trPr>
          <w:trHeight w:val="264"/>
        </w:trPr>
        <w:tc>
          <w:tcPr>
            <w:tcW w:w="517" w:type="dxa"/>
            <w:vMerge/>
            <w:vAlign w:val="center"/>
            <w:hideMark/>
          </w:tcPr>
          <w:p w14:paraId="4E678623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vMerge/>
            <w:vAlign w:val="center"/>
            <w:hideMark/>
          </w:tcPr>
          <w:p w14:paraId="7491D11E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vAlign w:val="center"/>
            <w:hideMark/>
          </w:tcPr>
          <w:p w14:paraId="19105507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shd w:val="clear" w:color="auto" w:fill="auto"/>
            <w:vAlign w:val="center"/>
            <w:hideMark/>
          </w:tcPr>
          <w:p w14:paraId="229A9B07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203A18D6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24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FD7938B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3C44387A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24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20377943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0B33CA1F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5CDDC560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0,00000</w:t>
            </w:r>
          </w:p>
        </w:tc>
      </w:tr>
      <w:tr w:rsidR="00ED060E" w:rsidRPr="00ED060E" w14:paraId="6409F806" w14:textId="77777777" w:rsidTr="00ED060E">
        <w:trPr>
          <w:trHeight w:val="264"/>
        </w:trPr>
        <w:tc>
          <w:tcPr>
            <w:tcW w:w="517" w:type="dxa"/>
            <w:vMerge/>
            <w:vAlign w:val="center"/>
            <w:hideMark/>
          </w:tcPr>
          <w:p w14:paraId="21DB70BF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vMerge/>
            <w:vAlign w:val="center"/>
            <w:hideMark/>
          </w:tcPr>
          <w:p w14:paraId="7A810615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vAlign w:val="center"/>
            <w:hideMark/>
          </w:tcPr>
          <w:p w14:paraId="42D34465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shd w:val="clear" w:color="auto" w:fill="auto"/>
            <w:vAlign w:val="center"/>
            <w:hideMark/>
          </w:tcPr>
          <w:p w14:paraId="3DF3BEC4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4AEA4A81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56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93926E2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09574C8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56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0ADFDD7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DEFEB22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281C62E0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0,00000</w:t>
            </w:r>
          </w:p>
        </w:tc>
      </w:tr>
      <w:tr w:rsidR="00ED060E" w:rsidRPr="00ED060E" w14:paraId="264FEBA2" w14:textId="77777777" w:rsidTr="00ED060E">
        <w:trPr>
          <w:trHeight w:val="264"/>
        </w:trPr>
        <w:tc>
          <w:tcPr>
            <w:tcW w:w="517" w:type="dxa"/>
            <w:vMerge/>
            <w:vAlign w:val="center"/>
            <w:hideMark/>
          </w:tcPr>
          <w:p w14:paraId="6D7CF769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vMerge/>
            <w:vAlign w:val="center"/>
            <w:hideMark/>
          </w:tcPr>
          <w:p w14:paraId="6E2C734C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vAlign w:val="center"/>
            <w:hideMark/>
          </w:tcPr>
          <w:p w14:paraId="3A502A10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shd w:val="clear" w:color="auto" w:fill="auto"/>
            <w:vAlign w:val="center"/>
            <w:hideMark/>
          </w:tcPr>
          <w:p w14:paraId="306A809B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00D47728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71EBD986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0004D907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55069D69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79D1A401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7A8DA06A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ED060E" w:rsidRPr="00ED060E" w14:paraId="4C42BCD0" w14:textId="77777777" w:rsidTr="00ED060E">
        <w:trPr>
          <w:trHeight w:val="528"/>
        </w:trPr>
        <w:tc>
          <w:tcPr>
            <w:tcW w:w="517" w:type="dxa"/>
            <w:vMerge w:val="restart"/>
            <w:shd w:val="clear" w:color="auto" w:fill="auto"/>
            <w:vAlign w:val="center"/>
            <w:hideMark/>
          </w:tcPr>
          <w:p w14:paraId="630F79B2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  <w:hideMark/>
          </w:tcPr>
          <w:p w14:paraId="63BC8551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Создание и обустройство спортивной площадки на территории  с. Терентьевка МО "Тиинское сельское поселение" Мелекесского района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  <w:hideMark/>
          </w:tcPr>
          <w:p w14:paraId="52536498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 xml:space="preserve">Администрация МО «Тиинское  сельское  поселение» </w:t>
            </w:r>
          </w:p>
        </w:tc>
        <w:tc>
          <w:tcPr>
            <w:tcW w:w="3063" w:type="dxa"/>
            <w:shd w:val="clear" w:color="auto" w:fill="auto"/>
            <w:vAlign w:val="center"/>
            <w:hideMark/>
          </w:tcPr>
          <w:p w14:paraId="6446F1D5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Всего бюджетные ассигнования, в т.ч.: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10B877AF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0FD43F5B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5C8F442C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7F373C13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05089AEB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362BE025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0,00000</w:t>
            </w:r>
          </w:p>
        </w:tc>
      </w:tr>
      <w:tr w:rsidR="00ED060E" w:rsidRPr="00ED060E" w14:paraId="4965F31B" w14:textId="77777777" w:rsidTr="00ED060E">
        <w:trPr>
          <w:trHeight w:val="264"/>
        </w:trPr>
        <w:tc>
          <w:tcPr>
            <w:tcW w:w="517" w:type="dxa"/>
            <w:vMerge/>
            <w:vAlign w:val="center"/>
            <w:hideMark/>
          </w:tcPr>
          <w:p w14:paraId="37525B71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vMerge/>
            <w:vAlign w:val="center"/>
            <w:hideMark/>
          </w:tcPr>
          <w:p w14:paraId="6D8ADCC2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vAlign w:val="center"/>
            <w:hideMark/>
          </w:tcPr>
          <w:p w14:paraId="0343EF19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shd w:val="clear" w:color="auto" w:fill="auto"/>
            <w:vAlign w:val="center"/>
            <w:hideMark/>
          </w:tcPr>
          <w:p w14:paraId="603845DB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69DCD01B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24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57287BB7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71F0880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24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0C95FB5B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70D89844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0564A1C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0,00000</w:t>
            </w:r>
          </w:p>
        </w:tc>
      </w:tr>
      <w:tr w:rsidR="00ED060E" w:rsidRPr="00ED060E" w14:paraId="2E91B3BB" w14:textId="77777777" w:rsidTr="00ED060E">
        <w:trPr>
          <w:trHeight w:val="264"/>
        </w:trPr>
        <w:tc>
          <w:tcPr>
            <w:tcW w:w="517" w:type="dxa"/>
            <w:vMerge/>
            <w:vAlign w:val="center"/>
            <w:hideMark/>
          </w:tcPr>
          <w:p w14:paraId="672C31F7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vMerge/>
            <w:vAlign w:val="center"/>
            <w:hideMark/>
          </w:tcPr>
          <w:p w14:paraId="2585C4CC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vAlign w:val="center"/>
            <w:hideMark/>
          </w:tcPr>
          <w:p w14:paraId="17DB8773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shd w:val="clear" w:color="auto" w:fill="auto"/>
            <w:vAlign w:val="center"/>
            <w:hideMark/>
          </w:tcPr>
          <w:p w14:paraId="5BE8093D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6FB7476B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56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53BC10A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0698F80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56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2CB2E66F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63F0E5B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C16B7B1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0,00000</w:t>
            </w:r>
          </w:p>
        </w:tc>
      </w:tr>
      <w:tr w:rsidR="00ED060E" w:rsidRPr="00ED060E" w14:paraId="5E892E0A" w14:textId="77777777" w:rsidTr="00ED060E">
        <w:trPr>
          <w:trHeight w:val="264"/>
        </w:trPr>
        <w:tc>
          <w:tcPr>
            <w:tcW w:w="517" w:type="dxa"/>
            <w:vMerge/>
            <w:vAlign w:val="center"/>
            <w:hideMark/>
          </w:tcPr>
          <w:p w14:paraId="26A8C9C7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vMerge/>
            <w:vAlign w:val="center"/>
            <w:hideMark/>
          </w:tcPr>
          <w:p w14:paraId="34519DA7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vMerge/>
            <w:vAlign w:val="center"/>
            <w:hideMark/>
          </w:tcPr>
          <w:p w14:paraId="3A19D8A6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shd w:val="clear" w:color="auto" w:fill="auto"/>
            <w:vAlign w:val="center"/>
            <w:hideMark/>
          </w:tcPr>
          <w:p w14:paraId="0C992F00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6BACCC8B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5F2FDD84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A51F5E2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552AC47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0FA7FD15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3AA4C793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ED060E" w:rsidRPr="00ED060E" w14:paraId="0922EA5D" w14:textId="77777777" w:rsidTr="00ED060E">
        <w:trPr>
          <w:trHeight w:val="528"/>
        </w:trPr>
        <w:tc>
          <w:tcPr>
            <w:tcW w:w="4471" w:type="dxa"/>
            <w:gridSpan w:val="3"/>
            <w:vMerge w:val="restart"/>
            <w:shd w:val="clear" w:color="auto" w:fill="auto"/>
            <w:vAlign w:val="center"/>
            <w:hideMark/>
          </w:tcPr>
          <w:p w14:paraId="4FB81517" w14:textId="77777777" w:rsidR="00ED060E" w:rsidRPr="00ED060E" w:rsidRDefault="00ED060E" w:rsidP="00ED060E">
            <w:pPr>
              <w:widowControl/>
              <w:suppressAutoHyphens w:val="0"/>
              <w:autoSpaceDE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ВСЕГО по муниципальной  программе:</w:t>
            </w:r>
          </w:p>
        </w:tc>
        <w:tc>
          <w:tcPr>
            <w:tcW w:w="3063" w:type="dxa"/>
            <w:shd w:val="clear" w:color="auto" w:fill="auto"/>
            <w:vAlign w:val="center"/>
            <w:hideMark/>
          </w:tcPr>
          <w:p w14:paraId="640DFCED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Всего бюджетные ассигнования, в т.ч.: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07AD0DAE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12 582,49205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4F2902D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454,23278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3891B829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706,41207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952BE02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455,2824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065026A6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455,2824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BE77290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455,28240</w:t>
            </w:r>
          </w:p>
        </w:tc>
      </w:tr>
      <w:tr w:rsidR="00ED060E" w:rsidRPr="00ED060E" w14:paraId="2AB5E31F" w14:textId="77777777" w:rsidTr="00ED060E">
        <w:trPr>
          <w:trHeight w:val="264"/>
        </w:trPr>
        <w:tc>
          <w:tcPr>
            <w:tcW w:w="4471" w:type="dxa"/>
            <w:gridSpan w:val="3"/>
            <w:vMerge/>
            <w:vAlign w:val="center"/>
            <w:hideMark/>
          </w:tcPr>
          <w:p w14:paraId="1B85A26B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shd w:val="clear" w:color="auto" w:fill="auto"/>
            <w:vAlign w:val="center"/>
            <w:hideMark/>
          </w:tcPr>
          <w:p w14:paraId="70B491EC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5A4F0DA2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24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25CAE648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73F1173E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24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0315A37B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702D6632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8B67512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0,00000</w:t>
            </w:r>
          </w:p>
        </w:tc>
      </w:tr>
      <w:tr w:rsidR="00ED060E" w:rsidRPr="00ED060E" w14:paraId="55A0F8E8" w14:textId="77777777" w:rsidTr="00ED060E">
        <w:trPr>
          <w:trHeight w:val="264"/>
        </w:trPr>
        <w:tc>
          <w:tcPr>
            <w:tcW w:w="4471" w:type="dxa"/>
            <w:gridSpan w:val="3"/>
            <w:vMerge/>
            <w:vAlign w:val="center"/>
            <w:hideMark/>
          </w:tcPr>
          <w:p w14:paraId="1ED6DCDA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shd w:val="clear" w:color="auto" w:fill="auto"/>
            <w:vAlign w:val="center"/>
            <w:hideMark/>
          </w:tcPr>
          <w:p w14:paraId="33E360B3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35019423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56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89CC5C7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515C2C92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56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5826CF9A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3F73CBB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EE1C075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0,00000</w:t>
            </w:r>
          </w:p>
        </w:tc>
      </w:tr>
      <w:tr w:rsidR="00ED060E" w:rsidRPr="00ED060E" w14:paraId="082BA6BF" w14:textId="77777777" w:rsidTr="00ED060E">
        <w:trPr>
          <w:trHeight w:val="264"/>
        </w:trPr>
        <w:tc>
          <w:tcPr>
            <w:tcW w:w="4471" w:type="dxa"/>
            <w:gridSpan w:val="3"/>
            <w:vMerge/>
            <w:vAlign w:val="center"/>
            <w:hideMark/>
          </w:tcPr>
          <w:p w14:paraId="1B79C329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shd w:val="clear" w:color="auto" w:fill="auto"/>
            <w:vAlign w:val="center"/>
            <w:hideMark/>
          </w:tcPr>
          <w:p w14:paraId="2940BE6F" w14:textId="77777777" w:rsidR="00ED060E" w:rsidRPr="00ED060E" w:rsidRDefault="00ED060E" w:rsidP="00ED060E">
            <w:pPr>
              <w:widowControl/>
              <w:suppressAutoHyphens w:val="0"/>
              <w:autoSpaceDE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33D66731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12 302,49205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341857D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454,23278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43AAD936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482,41207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0C5BCD6E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455,2824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38E49C26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455,28240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35473792" w14:textId="77777777" w:rsidR="00ED060E" w:rsidRPr="00ED060E" w:rsidRDefault="00ED060E" w:rsidP="00ED060E">
            <w:pPr>
              <w:widowControl/>
              <w:suppressAutoHyphens w:val="0"/>
              <w:autoSpaceDE/>
              <w:ind w:left="-142"/>
              <w:jc w:val="center"/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ED060E">
              <w:rPr>
                <w:rFonts w:ascii="PT Astra Serif" w:hAnsi="PT Astra Serif" w:cs="Calibri"/>
                <w:color w:val="000000"/>
                <w:kern w:val="0"/>
                <w:sz w:val="20"/>
                <w:szCs w:val="20"/>
                <w:lang w:eastAsia="ru-RU"/>
              </w:rPr>
              <w:t>2 455,28240</w:t>
            </w:r>
          </w:p>
        </w:tc>
      </w:tr>
    </w:tbl>
    <w:p w14:paraId="0DA8A48A" w14:textId="77777777" w:rsidR="003862CA" w:rsidRPr="00C82308" w:rsidRDefault="003862CA" w:rsidP="00C82308">
      <w:pPr>
        <w:autoSpaceDE/>
        <w:autoSpaceDN w:val="0"/>
        <w:jc w:val="both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  <w:r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»</w:t>
      </w:r>
    </w:p>
    <w:p w14:paraId="19BCE99F" w14:textId="77777777" w:rsidR="003862CA" w:rsidRDefault="003862CA" w:rsidP="00686070">
      <w:pPr>
        <w:ind w:firstLine="600"/>
        <w:jc w:val="both"/>
        <w:rPr>
          <w:rFonts w:ascii="PT Astra Serif" w:hAnsi="PT Astra Serif"/>
          <w:sz w:val="28"/>
          <w:szCs w:val="28"/>
        </w:rPr>
      </w:pPr>
    </w:p>
    <w:p w14:paraId="7F5B4808" w14:textId="77777777" w:rsidR="003862CA" w:rsidRDefault="003862CA" w:rsidP="00686070">
      <w:pPr>
        <w:ind w:firstLine="600"/>
        <w:jc w:val="both"/>
        <w:rPr>
          <w:rFonts w:ascii="PT Astra Serif" w:hAnsi="PT Astra Serif"/>
          <w:sz w:val="28"/>
          <w:szCs w:val="28"/>
        </w:rPr>
      </w:pPr>
    </w:p>
    <w:p w14:paraId="6BE761DA" w14:textId="77777777" w:rsidR="003862CA" w:rsidRDefault="003862CA" w:rsidP="00686070">
      <w:pPr>
        <w:ind w:firstLine="600"/>
        <w:jc w:val="both"/>
        <w:rPr>
          <w:rFonts w:ascii="PT Astra Serif" w:hAnsi="PT Astra Serif"/>
          <w:sz w:val="28"/>
          <w:szCs w:val="28"/>
        </w:rPr>
      </w:pPr>
    </w:p>
    <w:p w14:paraId="26A1C748" w14:textId="77777777" w:rsidR="003862CA" w:rsidRDefault="003862CA" w:rsidP="00686070">
      <w:pPr>
        <w:ind w:firstLine="600"/>
        <w:jc w:val="both"/>
        <w:rPr>
          <w:rFonts w:ascii="PT Astra Serif" w:hAnsi="PT Astra Serif"/>
          <w:sz w:val="28"/>
          <w:szCs w:val="28"/>
        </w:rPr>
      </w:pPr>
    </w:p>
    <w:p w14:paraId="2766DBF7" w14:textId="77777777" w:rsidR="003862CA" w:rsidRDefault="003862CA" w:rsidP="00686070">
      <w:pPr>
        <w:ind w:firstLine="600"/>
        <w:jc w:val="both"/>
        <w:rPr>
          <w:rFonts w:ascii="PT Astra Serif" w:hAnsi="PT Astra Serif"/>
          <w:sz w:val="28"/>
          <w:szCs w:val="28"/>
        </w:rPr>
        <w:sectPr w:rsidR="003862CA" w:rsidSect="005813E9">
          <w:pgSz w:w="16838" w:h="11906" w:orient="landscape"/>
          <w:pgMar w:top="851" w:right="962" w:bottom="1134" w:left="1134" w:header="709" w:footer="709" w:gutter="0"/>
          <w:cols w:space="708"/>
          <w:docGrid w:linePitch="360"/>
        </w:sectPr>
      </w:pPr>
    </w:p>
    <w:p w14:paraId="30115F29" w14:textId="5A020221" w:rsidR="00686070" w:rsidRDefault="00686070" w:rsidP="00686070">
      <w:pPr>
        <w:ind w:firstLine="60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. Настоящее постановление вступает в силу на следующий день после его  официального обнародования</w:t>
      </w:r>
      <w:r w:rsidR="003862C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 подлежит размещению в официальном сетевом издании муниципального образования «Мелекесский район» Ульяновской области (melekess-pressa.ru), а  также на официальном сайте администрации муниципального образования «Тиинское сельское поселение» Мелекесского района Ульяновской области в информационно-телекоммуникационной сети Интернет.</w:t>
      </w:r>
    </w:p>
    <w:p w14:paraId="257C65DD" w14:textId="77777777" w:rsidR="0012146B" w:rsidRPr="0012146B" w:rsidRDefault="003862CA" w:rsidP="0012146B">
      <w:pPr>
        <w:widowControl/>
        <w:suppressAutoHyphens w:val="0"/>
        <w:overflowPunct w:val="0"/>
        <w:autoSpaceDN w:val="0"/>
        <w:adjustRightInd w:val="0"/>
        <w:ind w:firstLine="600"/>
        <w:jc w:val="both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  <w:r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3</w:t>
      </w:r>
      <w:r w:rsidR="0012146B" w:rsidRPr="0012146B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.  Контроль исполнения настоящего постановления оставляю за собой.</w:t>
      </w:r>
    </w:p>
    <w:p w14:paraId="305C8B14" w14:textId="1A18859B" w:rsidR="0012146B" w:rsidRPr="0012146B" w:rsidRDefault="0012146B" w:rsidP="0012146B">
      <w:pPr>
        <w:autoSpaceDN w:val="0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  <w:bookmarkStart w:id="1" w:name="_GoBack"/>
      <w:bookmarkEnd w:id="1"/>
    </w:p>
    <w:p w14:paraId="69505628" w14:textId="77777777" w:rsidR="0012146B" w:rsidRPr="0012146B" w:rsidRDefault="0012146B" w:rsidP="0012146B">
      <w:pPr>
        <w:autoSpaceDN w:val="0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</w:p>
    <w:p w14:paraId="4A0618D8" w14:textId="77777777" w:rsidR="00686070" w:rsidRDefault="0012146B" w:rsidP="003862CA">
      <w:pPr>
        <w:autoSpaceDN w:val="0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  <w:r w:rsidRPr="0012146B"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  <w:t>Глава администрации                                                                      А.В. Щукин</w:t>
      </w:r>
    </w:p>
    <w:p w14:paraId="66F3E7EA" w14:textId="089A569F" w:rsidR="00AC713D" w:rsidRDefault="00AC713D" w:rsidP="003862CA">
      <w:pPr>
        <w:autoSpaceDN w:val="0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</w:p>
    <w:p w14:paraId="3614E6DB" w14:textId="77777777" w:rsidR="00AC713D" w:rsidRDefault="00AC713D" w:rsidP="003862CA">
      <w:pPr>
        <w:autoSpaceDN w:val="0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</w:p>
    <w:p w14:paraId="5AE93A25" w14:textId="77777777" w:rsidR="00AC713D" w:rsidRDefault="00AC713D" w:rsidP="003862CA">
      <w:pPr>
        <w:autoSpaceDN w:val="0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</w:p>
    <w:p w14:paraId="40688E6F" w14:textId="77777777" w:rsidR="00AC713D" w:rsidRDefault="00AC713D" w:rsidP="003862CA">
      <w:pPr>
        <w:autoSpaceDN w:val="0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</w:p>
    <w:p w14:paraId="062D0EDF" w14:textId="71504BEB" w:rsidR="00AC713D" w:rsidRDefault="00AC713D" w:rsidP="003862CA">
      <w:pPr>
        <w:autoSpaceDN w:val="0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</w:p>
    <w:p w14:paraId="09A02CA0" w14:textId="77777777" w:rsidR="00AC713D" w:rsidRDefault="00AC713D" w:rsidP="003862CA">
      <w:pPr>
        <w:autoSpaceDN w:val="0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</w:p>
    <w:p w14:paraId="60DC9EA9" w14:textId="77777777" w:rsidR="00AC713D" w:rsidRDefault="00AC713D" w:rsidP="003862CA">
      <w:pPr>
        <w:autoSpaceDN w:val="0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</w:p>
    <w:p w14:paraId="0ABF9D81" w14:textId="77777777" w:rsidR="00AC713D" w:rsidRDefault="00AC713D" w:rsidP="003862CA">
      <w:pPr>
        <w:autoSpaceDN w:val="0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</w:p>
    <w:p w14:paraId="740A04C0" w14:textId="77777777" w:rsidR="00AC713D" w:rsidRDefault="00AC713D" w:rsidP="003862CA">
      <w:pPr>
        <w:autoSpaceDN w:val="0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</w:p>
    <w:p w14:paraId="3F651E01" w14:textId="77777777" w:rsidR="00AC713D" w:rsidRDefault="00AC713D" w:rsidP="003862CA">
      <w:pPr>
        <w:autoSpaceDN w:val="0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</w:p>
    <w:p w14:paraId="253CE7B4" w14:textId="77777777" w:rsidR="00AC713D" w:rsidRDefault="00AC713D" w:rsidP="003862CA">
      <w:pPr>
        <w:autoSpaceDN w:val="0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</w:p>
    <w:p w14:paraId="2C91A7FA" w14:textId="77777777" w:rsidR="00AC713D" w:rsidRDefault="00AC713D" w:rsidP="003862CA">
      <w:pPr>
        <w:autoSpaceDN w:val="0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</w:p>
    <w:p w14:paraId="6AE5F583" w14:textId="77777777" w:rsidR="00AC713D" w:rsidRDefault="00AC713D" w:rsidP="003862CA">
      <w:pPr>
        <w:autoSpaceDN w:val="0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</w:p>
    <w:p w14:paraId="13089EAD" w14:textId="77777777" w:rsidR="00AC713D" w:rsidRDefault="00AC713D" w:rsidP="003862CA">
      <w:pPr>
        <w:autoSpaceDN w:val="0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</w:p>
    <w:p w14:paraId="4CBBFE88" w14:textId="77777777" w:rsidR="00AC713D" w:rsidRDefault="00AC713D" w:rsidP="003862CA">
      <w:pPr>
        <w:autoSpaceDN w:val="0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</w:p>
    <w:p w14:paraId="63207D46" w14:textId="77777777" w:rsidR="00AC713D" w:rsidRDefault="00AC713D" w:rsidP="003862CA">
      <w:pPr>
        <w:autoSpaceDN w:val="0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</w:p>
    <w:p w14:paraId="7072C669" w14:textId="77777777" w:rsidR="00AC713D" w:rsidRDefault="00AC713D" w:rsidP="003862CA">
      <w:pPr>
        <w:autoSpaceDN w:val="0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</w:p>
    <w:p w14:paraId="7E329E21" w14:textId="77777777" w:rsidR="00AC713D" w:rsidRDefault="00AC713D" w:rsidP="003862CA">
      <w:pPr>
        <w:autoSpaceDN w:val="0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</w:p>
    <w:p w14:paraId="76E95F15" w14:textId="77777777" w:rsidR="00AC713D" w:rsidRDefault="00AC713D" w:rsidP="003862CA">
      <w:pPr>
        <w:autoSpaceDN w:val="0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</w:p>
    <w:p w14:paraId="71F195A6" w14:textId="77777777" w:rsidR="00AC713D" w:rsidRDefault="00AC713D" w:rsidP="003862CA">
      <w:pPr>
        <w:autoSpaceDN w:val="0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</w:p>
    <w:p w14:paraId="5C06E63B" w14:textId="77777777" w:rsidR="00AC713D" w:rsidRDefault="00AC713D" w:rsidP="003862CA">
      <w:pPr>
        <w:autoSpaceDN w:val="0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</w:p>
    <w:p w14:paraId="0FBB590D" w14:textId="77777777" w:rsidR="00AC713D" w:rsidRDefault="00AC713D" w:rsidP="003862CA">
      <w:pPr>
        <w:autoSpaceDN w:val="0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</w:p>
    <w:p w14:paraId="2154059E" w14:textId="77777777" w:rsidR="00AC713D" w:rsidRDefault="00AC713D" w:rsidP="003862CA">
      <w:pPr>
        <w:autoSpaceDN w:val="0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</w:p>
    <w:p w14:paraId="2F683339" w14:textId="77777777" w:rsidR="00AC713D" w:rsidRDefault="00AC713D" w:rsidP="003862CA">
      <w:pPr>
        <w:autoSpaceDN w:val="0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</w:p>
    <w:p w14:paraId="4B81EDB8" w14:textId="77777777" w:rsidR="00AC713D" w:rsidRDefault="00AC713D" w:rsidP="003862CA">
      <w:pPr>
        <w:autoSpaceDN w:val="0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</w:p>
    <w:p w14:paraId="528987C8" w14:textId="77777777" w:rsidR="00AC713D" w:rsidRDefault="00AC713D" w:rsidP="003862CA">
      <w:pPr>
        <w:autoSpaceDN w:val="0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</w:p>
    <w:p w14:paraId="012AD8A1" w14:textId="77777777" w:rsidR="00AC713D" w:rsidRDefault="00AC713D" w:rsidP="003862CA">
      <w:pPr>
        <w:autoSpaceDN w:val="0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</w:p>
    <w:p w14:paraId="63C54B36" w14:textId="77777777" w:rsidR="00AC713D" w:rsidRDefault="00AC713D" w:rsidP="003862CA">
      <w:pPr>
        <w:autoSpaceDN w:val="0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</w:p>
    <w:p w14:paraId="22E355B3" w14:textId="77777777" w:rsidR="00AC713D" w:rsidRDefault="00AC713D" w:rsidP="003862CA">
      <w:pPr>
        <w:autoSpaceDN w:val="0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</w:p>
    <w:p w14:paraId="065B755E" w14:textId="77777777" w:rsidR="00AC713D" w:rsidRDefault="00AC713D" w:rsidP="003862CA">
      <w:pPr>
        <w:autoSpaceDN w:val="0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</w:p>
    <w:p w14:paraId="7DB2599B" w14:textId="77777777" w:rsidR="00AC713D" w:rsidRDefault="00AC713D" w:rsidP="003862CA">
      <w:pPr>
        <w:autoSpaceDN w:val="0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</w:p>
    <w:p w14:paraId="1C4BFEC9" w14:textId="77777777" w:rsidR="00AC713D" w:rsidRDefault="00AC713D" w:rsidP="003862CA">
      <w:pPr>
        <w:autoSpaceDN w:val="0"/>
        <w:rPr>
          <w:rFonts w:ascii="PT Astra Serif" w:eastAsia="Calibri" w:hAnsi="PT Astra Serif" w:cs="Mangal"/>
          <w:kern w:val="3"/>
          <w:sz w:val="28"/>
          <w:szCs w:val="28"/>
          <w:lang w:eastAsia="zh-CN" w:bidi="hi-IN"/>
        </w:rPr>
      </w:pPr>
    </w:p>
    <w:p w14:paraId="233660F2" w14:textId="77777777" w:rsidR="00AC713D" w:rsidRDefault="00AC713D" w:rsidP="003862CA">
      <w:pPr>
        <w:autoSpaceDN w:val="0"/>
        <w:rPr>
          <w:rFonts w:ascii="PT Astra Serif" w:hAnsi="PT Astra Serif"/>
          <w:bCs/>
          <w:noProof/>
          <w:kern w:val="0"/>
          <w:sz w:val="28"/>
          <w:szCs w:val="28"/>
          <w:lang w:eastAsia="ru-RU"/>
        </w:rPr>
      </w:pPr>
    </w:p>
    <w:sectPr w:rsidR="00AC713D" w:rsidSect="003862C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B81A7" w14:textId="77777777" w:rsidR="003B2AD9" w:rsidRDefault="003B2AD9" w:rsidP="00952087">
      <w:r>
        <w:separator/>
      </w:r>
    </w:p>
  </w:endnote>
  <w:endnote w:type="continuationSeparator" w:id="0">
    <w:p w14:paraId="4EE0BCC5" w14:textId="77777777" w:rsidR="003B2AD9" w:rsidRDefault="003B2AD9" w:rsidP="0095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13">
    <w:altName w:val="MS Gothic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254044"/>
      <w:docPartObj>
        <w:docPartGallery w:val="Page Numbers (Bottom of Page)"/>
        <w:docPartUnique/>
      </w:docPartObj>
    </w:sdtPr>
    <w:sdtEndPr/>
    <w:sdtContent>
      <w:p w14:paraId="7E75E1B5" w14:textId="77777777" w:rsidR="00CE2BB0" w:rsidRDefault="00185219">
        <w:pPr>
          <w:pStyle w:val="a9"/>
          <w:jc w:val="right"/>
        </w:pPr>
        <w:r>
          <w:fldChar w:fldCharType="begin"/>
        </w:r>
        <w:r w:rsidR="00CE2BB0">
          <w:instrText>PAGE   \* MERGEFORMAT</w:instrText>
        </w:r>
        <w:r>
          <w:fldChar w:fldCharType="separate"/>
        </w:r>
        <w:r w:rsidR="00CF2BAA">
          <w:rPr>
            <w:noProof/>
          </w:rPr>
          <w:t>6</w:t>
        </w:r>
        <w:r>
          <w:fldChar w:fldCharType="end"/>
        </w:r>
      </w:p>
    </w:sdtContent>
  </w:sdt>
  <w:p w14:paraId="0B60DC36" w14:textId="77777777" w:rsidR="00CE2BB0" w:rsidRDefault="00CE2B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08D2E" w14:textId="77777777" w:rsidR="003B2AD9" w:rsidRDefault="003B2AD9" w:rsidP="00952087">
      <w:r>
        <w:separator/>
      </w:r>
    </w:p>
  </w:footnote>
  <w:footnote w:type="continuationSeparator" w:id="0">
    <w:p w14:paraId="3FA2FB8C" w14:textId="77777777" w:rsidR="003B2AD9" w:rsidRDefault="003B2AD9" w:rsidP="00952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7944AD"/>
    <w:multiLevelType w:val="hybridMultilevel"/>
    <w:tmpl w:val="5C36DBA8"/>
    <w:lvl w:ilvl="0" w:tplc="DD1616E2">
      <w:start w:val="2024"/>
      <w:numFmt w:val="decimal"/>
      <w:lvlText w:val="%1"/>
      <w:lvlJc w:val="left"/>
      <w:pPr>
        <w:ind w:left="1200" w:hanging="48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6B4CF6"/>
    <w:multiLevelType w:val="hybridMultilevel"/>
    <w:tmpl w:val="5B5C3482"/>
    <w:lvl w:ilvl="0" w:tplc="B10250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2F29BB"/>
    <w:multiLevelType w:val="hybridMultilevel"/>
    <w:tmpl w:val="58E26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858CA"/>
    <w:multiLevelType w:val="multilevel"/>
    <w:tmpl w:val="FE70A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>
    <w:nsid w:val="48B62776"/>
    <w:multiLevelType w:val="hybridMultilevel"/>
    <w:tmpl w:val="F4E0D386"/>
    <w:lvl w:ilvl="0" w:tplc="F280D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24345B"/>
    <w:multiLevelType w:val="hybridMultilevel"/>
    <w:tmpl w:val="2FC85D42"/>
    <w:lvl w:ilvl="0" w:tplc="68F87B00">
      <w:start w:val="2024"/>
      <w:numFmt w:val="decimal"/>
      <w:lvlText w:val="%1"/>
      <w:lvlJc w:val="left"/>
      <w:pPr>
        <w:ind w:left="1188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2D3F8C"/>
    <w:multiLevelType w:val="multilevel"/>
    <w:tmpl w:val="2CCC1C8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8">
    <w:nsid w:val="61C62515"/>
    <w:multiLevelType w:val="hybridMultilevel"/>
    <w:tmpl w:val="9B823E4A"/>
    <w:lvl w:ilvl="0" w:tplc="8EC80088">
      <w:start w:val="2020"/>
      <w:numFmt w:val="decimal"/>
      <w:lvlText w:val="%1"/>
      <w:lvlJc w:val="left"/>
      <w:pPr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7E152D3C"/>
    <w:multiLevelType w:val="hybridMultilevel"/>
    <w:tmpl w:val="5C36DBA8"/>
    <w:lvl w:ilvl="0" w:tplc="DD1616E2">
      <w:start w:val="2024"/>
      <w:numFmt w:val="decimal"/>
      <w:lvlText w:val="%1"/>
      <w:lvlJc w:val="left"/>
      <w:pPr>
        <w:ind w:left="1200" w:hanging="48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CE60CB"/>
    <w:multiLevelType w:val="multilevel"/>
    <w:tmpl w:val="705AA1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0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FE7"/>
    <w:rsid w:val="0000189A"/>
    <w:rsid w:val="00007390"/>
    <w:rsid w:val="00010B85"/>
    <w:rsid w:val="0001404D"/>
    <w:rsid w:val="00016F28"/>
    <w:rsid w:val="0002082C"/>
    <w:rsid w:val="000215F3"/>
    <w:rsid w:val="000228FB"/>
    <w:rsid w:val="00026871"/>
    <w:rsid w:val="0002794F"/>
    <w:rsid w:val="000318F8"/>
    <w:rsid w:val="000345F3"/>
    <w:rsid w:val="0004333C"/>
    <w:rsid w:val="00045BCB"/>
    <w:rsid w:val="00046229"/>
    <w:rsid w:val="00046658"/>
    <w:rsid w:val="00047519"/>
    <w:rsid w:val="00047FCA"/>
    <w:rsid w:val="0005271D"/>
    <w:rsid w:val="0005508C"/>
    <w:rsid w:val="00055ED7"/>
    <w:rsid w:val="000565CA"/>
    <w:rsid w:val="00060E43"/>
    <w:rsid w:val="00062E03"/>
    <w:rsid w:val="0006484E"/>
    <w:rsid w:val="000704AA"/>
    <w:rsid w:val="0007396B"/>
    <w:rsid w:val="00081726"/>
    <w:rsid w:val="000823C2"/>
    <w:rsid w:val="000834E8"/>
    <w:rsid w:val="0008351C"/>
    <w:rsid w:val="00083851"/>
    <w:rsid w:val="000907F8"/>
    <w:rsid w:val="000A02B8"/>
    <w:rsid w:val="000A2405"/>
    <w:rsid w:val="000A2AF1"/>
    <w:rsid w:val="000A2D8B"/>
    <w:rsid w:val="000A4239"/>
    <w:rsid w:val="000A5C32"/>
    <w:rsid w:val="000A5D15"/>
    <w:rsid w:val="000B5500"/>
    <w:rsid w:val="000B668E"/>
    <w:rsid w:val="000B7BED"/>
    <w:rsid w:val="000D2209"/>
    <w:rsid w:val="000D3331"/>
    <w:rsid w:val="000E0A19"/>
    <w:rsid w:val="000E1C2D"/>
    <w:rsid w:val="000E4696"/>
    <w:rsid w:val="000E7408"/>
    <w:rsid w:val="000F3F96"/>
    <w:rsid w:val="000F6B67"/>
    <w:rsid w:val="00100CB9"/>
    <w:rsid w:val="00104FDC"/>
    <w:rsid w:val="00107E27"/>
    <w:rsid w:val="00111D4E"/>
    <w:rsid w:val="001161CA"/>
    <w:rsid w:val="0012146B"/>
    <w:rsid w:val="001217C0"/>
    <w:rsid w:val="0012606C"/>
    <w:rsid w:val="0012620C"/>
    <w:rsid w:val="001444A2"/>
    <w:rsid w:val="001554D8"/>
    <w:rsid w:val="00155717"/>
    <w:rsid w:val="001573E5"/>
    <w:rsid w:val="001602C9"/>
    <w:rsid w:val="001605A8"/>
    <w:rsid w:val="00161C44"/>
    <w:rsid w:val="00170EFB"/>
    <w:rsid w:val="00172DD4"/>
    <w:rsid w:val="00173C06"/>
    <w:rsid w:val="00175F6F"/>
    <w:rsid w:val="00176B5D"/>
    <w:rsid w:val="001777CB"/>
    <w:rsid w:val="00184A4D"/>
    <w:rsid w:val="00185219"/>
    <w:rsid w:val="00185C6F"/>
    <w:rsid w:val="00187901"/>
    <w:rsid w:val="001879E3"/>
    <w:rsid w:val="00190BFD"/>
    <w:rsid w:val="00194ADE"/>
    <w:rsid w:val="00196D8F"/>
    <w:rsid w:val="00196EAB"/>
    <w:rsid w:val="001A2C78"/>
    <w:rsid w:val="001B0C6D"/>
    <w:rsid w:val="001B2836"/>
    <w:rsid w:val="001B68B9"/>
    <w:rsid w:val="001C1D60"/>
    <w:rsid w:val="001C4F3E"/>
    <w:rsid w:val="001C5A1B"/>
    <w:rsid w:val="001C5FE9"/>
    <w:rsid w:val="001D3D84"/>
    <w:rsid w:val="001D6A10"/>
    <w:rsid w:val="001E1354"/>
    <w:rsid w:val="001E338B"/>
    <w:rsid w:val="001E4504"/>
    <w:rsid w:val="001E5C45"/>
    <w:rsid w:val="001E7D28"/>
    <w:rsid w:val="001F5A9A"/>
    <w:rsid w:val="001F63BE"/>
    <w:rsid w:val="00202614"/>
    <w:rsid w:val="00204263"/>
    <w:rsid w:val="0021000D"/>
    <w:rsid w:val="002117C9"/>
    <w:rsid w:val="002126C3"/>
    <w:rsid w:val="00214DC4"/>
    <w:rsid w:val="00221BE6"/>
    <w:rsid w:val="002242C9"/>
    <w:rsid w:val="0023145A"/>
    <w:rsid w:val="00233F7A"/>
    <w:rsid w:val="0023518D"/>
    <w:rsid w:val="00235777"/>
    <w:rsid w:val="0024031C"/>
    <w:rsid w:val="00240CF0"/>
    <w:rsid w:val="00245D83"/>
    <w:rsid w:val="0025094F"/>
    <w:rsid w:val="00254A74"/>
    <w:rsid w:val="00256F12"/>
    <w:rsid w:val="002570F5"/>
    <w:rsid w:val="00260F8B"/>
    <w:rsid w:val="002644F4"/>
    <w:rsid w:val="00267330"/>
    <w:rsid w:val="00272ED1"/>
    <w:rsid w:val="0027604A"/>
    <w:rsid w:val="00276AB7"/>
    <w:rsid w:val="0027773F"/>
    <w:rsid w:val="00281C07"/>
    <w:rsid w:val="00287AF3"/>
    <w:rsid w:val="00292823"/>
    <w:rsid w:val="0029292B"/>
    <w:rsid w:val="00293A57"/>
    <w:rsid w:val="0029419D"/>
    <w:rsid w:val="0029714C"/>
    <w:rsid w:val="002A18FA"/>
    <w:rsid w:val="002A266A"/>
    <w:rsid w:val="002A6366"/>
    <w:rsid w:val="002A6DCC"/>
    <w:rsid w:val="002B1738"/>
    <w:rsid w:val="002B5912"/>
    <w:rsid w:val="002B6113"/>
    <w:rsid w:val="002C21DC"/>
    <w:rsid w:val="002C2660"/>
    <w:rsid w:val="002C2D29"/>
    <w:rsid w:val="002C64CE"/>
    <w:rsid w:val="002C6D38"/>
    <w:rsid w:val="002D4845"/>
    <w:rsid w:val="002D6C5E"/>
    <w:rsid w:val="002E4E70"/>
    <w:rsid w:val="002E6467"/>
    <w:rsid w:val="002E6931"/>
    <w:rsid w:val="002F5A05"/>
    <w:rsid w:val="002F68D3"/>
    <w:rsid w:val="003049CE"/>
    <w:rsid w:val="003052D1"/>
    <w:rsid w:val="00317B8A"/>
    <w:rsid w:val="00322DCF"/>
    <w:rsid w:val="003232FD"/>
    <w:rsid w:val="0032791B"/>
    <w:rsid w:val="003304F2"/>
    <w:rsid w:val="00331313"/>
    <w:rsid w:val="00331F94"/>
    <w:rsid w:val="00332CD5"/>
    <w:rsid w:val="003331D9"/>
    <w:rsid w:val="00344448"/>
    <w:rsid w:val="003526DB"/>
    <w:rsid w:val="003545BA"/>
    <w:rsid w:val="00357400"/>
    <w:rsid w:val="003602F0"/>
    <w:rsid w:val="00365138"/>
    <w:rsid w:val="003759E3"/>
    <w:rsid w:val="00380E40"/>
    <w:rsid w:val="00381150"/>
    <w:rsid w:val="00382BA6"/>
    <w:rsid w:val="0038401F"/>
    <w:rsid w:val="003862CA"/>
    <w:rsid w:val="00392292"/>
    <w:rsid w:val="00396380"/>
    <w:rsid w:val="003B1C5A"/>
    <w:rsid w:val="003B2AD9"/>
    <w:rsid w:val="003B6783"/>
    <w:rsid w:val="003B681B"/>
    <w:rsid w:val="003B687B"/>
    <w:rsid w:val="003B7C7D"/>
    <w:rsid w:val="003C6B19"/>
    <w:rsid w:val="003D1629"/>
    <w:rsid w:val="003D2107"/>
    <w:rsid w:val="003D2A85"/>
    <w:rsid w:val="003E1679"/>
    <w:rsid w:val="003E544E"/>
    <w:rsid w:val="003E76BE"/>
    <w:rsid w:val="003F6731"/>
    <w:rsid w:val="003F6E12"/>
    <w:rsid w:val="003F708A"/>
    <w:rsid w:val="00400495"/>
    <w:rsid w:val="0040390C"/>
    <w:rsid w:val="004058D0"/>
    <w:rsid w:val="004071DF"/>
    <w:rsid w:val="0042561D"/>
    <w:rsid w:val="00430AF8"/>
    <w:rsid w:val="00433D50"/>
    <w:rsid w:val="0043631A"/>
    <w:rsid w:val="0044537D"/>
    <w:rsid w:val="004461C2"/>
    <w:rsid w:val="00446CE9"/>
    <w:rsid w:val="00447E71"/>
    <w:rsid w:val="00447F1C"/>
    <w:rsid w:val="00451403"/>
    <w:rsid w:val="004523BE"/>
    <w:rsid w:val="00454F57"/>
    <w:rsid w:val="00461538"/>
    <w:rsid w:val="004632CB"/>
    <w:rsid w:val="00463955"/>
    <w:rsid w:val="00464175"/>
    <w:rsid w:val="004649DB"/>
    <w:rsid w:val="00464C38"/>
    <w:rsid w:val="0046701C"/>
    <w:rsid w:val="004723DB"/>
    <w:rsid w:val="0047343A"/>
    <w:rsid w:val="0048098E"/>
    <w:rsid w:val="00483119"/>
    <w:rsid w:val="00483E1D"/>
    <w:rsid w:val="00484BA0"/>
    <w:rsid w:val="00496745"/>
    <w:rsid w:val="0049787B"/>
    <w:rsid w:val="00497C4D"/>
    <w:rsid w:val="004A19A4"/>
    <w:rsid w:val="004A1E0C"/>
    <w:rsid w:val="004A322E"/>
    <w:rsid w:val="004A39F2"/>
    <w:rsid w:val="004A3C55"/>
    <w:rsid w:val="004A3F18"/>
    <w:rsid w:val="004A74CE"/>
    <w:rsid w:val="004B1EFB"/>
    <w:rsid w:val="004B4370"/>
    <w:rsid w:val="004B458F"/>
    <w:rsid w:val="004B5267"/>
    <w:rsid w:val="004B6B4A"/>
    <w:rsid w:val="004B6D35"/>
    <w:rsid w:val="004B70F1"/>
    <w:rsid w:val="004C230B"/>
    <w:rsid w:val="004C3603"/>
    <w:rsid w:val="004C6E69"/>
    <w:rsid w:val="004D06F6"/>
    <w:rsid w:val="004D2708"/>
    <w:rsid w:val="004D69F8"/>
    <w:rsid w:val="004E0385"/>
    <w:rsid w:val="004E2B2F"/>
    <w:rsid w:val="004F78CB"/>
    <w:rsid w:val="00501D2E"/>
    <w:rsid w:val="00503855"/>
    <w:rsid w:val="0050434B"/>
    <w:rsid w:val="0052026E"/>
    <w:rsid w:val="0052299C"/>
    <w:rsid w:val="00525F4C"/>
    <w:rsid w:val="00526655"/>
    <w:rsid w:val="00531809"/>
    <w:rsid w:val="00532474"/>
    <w:rsid w:val="00544390"/>
    <w:rsid w:val="00546768"/>
    <w:rsid w:val="005506D0"/>
    <w:rsid w:val="00551FCF"/>
    <w:rsid w:val="00552334"/>
    <w:rsid w:val="00553A7C"/>
    <w:rsid w:val="00554C85"/>
    <w:rsid w:val="00555EB2"/>
    <w:rsid w:val="00557C19"/>
    <w:rsid w:val="00561FDB"/>
    <w:rsid w:val="005626CF"/>
    <w:rsid w:val="00564803"/>
    <w:rsid w:val="00565494"/>
    <w:rsid w:val="00566D10"/>
    <w:rsid w:val="00570199"/>
    <w:rsid w:val="00570863"/>
    <w:rsid w:val="00570A84"/>
    <w:rsid w:val="0057158C"/>
    <w:rsid w:val="00572E8E"/>
    <w:rsid w:val="005738AC"/>
    <w:rsid w:val="005767CE"/>
    <w:rsid w:val="00580947"/>
    <w:rsid w:val="0058116A"/>
    <w:rsid w:val="005813E9"/>
    <w:rsid w:val="00582A0E"/>
    <w:rsid w:val="00587418"/>
    <w:rsid w:val="00597154"/>
    <w:rsid w:val="00597866"/>
    <w:rsid w:val="005A1216"/>
    <w:rsid w:val="005A2F17"/>
    <w:rsid w:val="005A5BEC"/>
    <w:rsid w:val="005A7514"/>
    <w:rsid w:val="005B2BE6"/>
    <w:rsid w:val="005B2D87"/>
    <w:rsid w:val="005B7A10"/>
    <w:rsid w:val="005C1435"/>
    <w:rsid w:val="005C16A8"/>
    <w:rsid w:val="005C4425"/>
    <w:rsid w:val="005C5C0A"/>
    <w:rsid w:val="005D1952"/>
    <w:rsid w:val="005D5D8C"/>
    <w:rsid w:val="005E50C3"/>
    <w:rsid w:val="005E69BB"/>
    <w:rsid w:val="005F1B0F"/>
    <w:rsid w:val="005F4C05"/>
    <w:rsid w:val="005F6567"/>
    <w:rsid w:val="005F6C4F"/>
    <w:rsid w:val="00606FDB"/>
    <w:rsid w:val="00610577"/>
    <w:rsid w:val="00614A38"/>
    <w:rsid w:val="00621B33"/>
    <w:rsid w:val="00637459"/>
    <w:rsid w:val="00642D0B"/>
    <w:rsid w:val="00645C44"/>
    <w:rsid w:val="00656B3D"/>
    <w:rsid w:val="006570BA"/>
    <w:rsid w:val="0066232F"/>
    <w:rsid w:val="00662BDA"/>
    <w:rsid w:val="0066573E"/>
    <w:rsid w:val="006663B9"/>
    <w:rsid w:val="00671049"/>
    <w:rsid w:val="00674159"/>
    <w:rsid w:val="00675F86"/>
    <w:rsid w:val="00676896"/>
    <w:rsid w:val="0067765B"/>
    <w:rsid w:val="0068156D"/>
    <w:rsid w:val="0068184F"/>
    <w:rsid w:val="00682697"/>
    <w:rsid w:val="00683CDC"/>
    <w:rsid w:val="00685C20"/>
    <w:rsid w:val="00685E4B"/>
    <w:rsid w:val="00686070"/>
    <w:rsid w:val="00687DD7"/>
    <w:rsid w:val="00691D4A"/>
    <w:rsid w:val="00693E4C"/>
    <w:rsid w:val="00694A5C"/>
    <w:rsid w:val="00696DEF"/>
    <w:rsid w:val="006A3192"/>
    <w:rsid w:val="006A4CDB"/>
    <w:rsid w:val="006B13BC"/>
    <w:rsid w:val="006B4264"/>
    <w:rsid w:val="006B7915"/>
    <w:rsid w:val="006C0778"/>
    <w:rsid w:val="006C1891"/>
    <w:rsid w:val="006C35FC"/>
    <w:rsid w:val="006C3672"/>
    <w:rsid w:val="006C4328"/>
    <w:rsid w:val="006C6F2F"/>
    <w:rsid w:val="006D49B1"/>
    <w:rsid w:val="006E0204"/>
    <w:rsid w:val="006F023D"/>
    <w:rsid w:val="006F1808"/>
    <w:rsid w:val="006F2D4A"/>
    <w:rsid w:val="00703E21"/>
    <w:rsid w:val="007046F4"/>
    <w:rsid w:val="0070645E"/>
    <w:rsid w:val="00706B16"/>
    <w:rsid w:val="00706D2E"/>
    <w:rsid w:val="00713126"/>
    <w:rsid w:val="00723330"/>
    <w:rsid w:val="0072402D"/>
    <w:rsid w:val="00724D72"/>
    <w:rsid w:val="00733A25"/>
    <w:rsid w:val="00736826"/>
    <w:rsid w:val="0074151D"/>
    <w:rsid w:val="007417D8"/>
    <w:rsid w:val="00745F0F"/>
    <w:rsid w:val="007475A2"/>
    <w:rsid w:val="00747FDE"/>
    <w:rsid w:val="00747FE7"/>
    <w:rsid w:val="00753D2A"/>
    <w:rsid w:val="00760258"/>
    <w:rsid w:val="007608AC"/>
    <w:rsid w:val="00760BCF"/>
    <w:rsid w:val="007633C6"/>
    <w:rsid w:val="00772BF9"/>
    <w:rsid w:val="00780BDC"/>
    <w:rsid w:val="00792F1C"/>
    <w:rsid w:val="00794E7A"/>
    <w:rsid w:val="007952C7"/>
    <w:rsid w:val="00797C9B"/>
    <w:rsid w:val="007A0B8C"/>
    <w:rsid w:val="007A0F3C"/>
    <w:rsid w:val="007A41AA"/>
    <w:rsid w:val="007C0D1E"/>
    <w:rsid w:val="007C2AFE"/>
    <w:rsid w:val="007C7E3E"/>
    <w:rsid w:val="007D1939"/>
    <w:rsid w:val="007D57B4"/>
    <w:rsid w:val="007E34B9"/>
    <w:rsid w:val="007E628C"/>
    <w:rsid w:val="007E7B44"/>
    <w:rsid w:val="007F1349"/>
    <w:rsid w:val="007F3278"/>
    <w:rsid w:val="007F465B"/>
    <w:rsid w:val="007F4FB5"/>
    <w:rsid w:val="00802549"/>
    <w:rsid w:val="00804B86"/>
    <w:rsid w:val="0080729E"/>
    <w:rsid w:val="00812B95"/>
    <w:rsid w:val="00812CEB"/>
    <w:rsid w:val="00814771"/>
    <w:rsid w:val="00817AE5"/>
    <w:rsid w:val="00822583"/>
    <w:rsid w:val="00832232"/>
    <w:rsid w:val="00837A55"/>
    <w:rsid w:val="00837F5C"/>
    <w:rsid w:val="00840DED"/>
    <w:rsid w:val="00844317"/>
    <w:rsid w:val="00846290"/>
    <w:rsid w:val="008575B1"/>
    <w:rsid w:val="00860CF4"/>
    <w:rsid w:val="008751FE"/>
    <w:rsid w:val="00877CB6"/>
    <w:rsid w:val="00880E08"/>
    <w:rsid w:val="0088221B"/>
    <w:rsid w:val="008840B1"/>
    <w:rsid w:val="008868D5"/>
    <w:rsid w:val="00891385"/>
    <w:rsid w:val="008924BF"/>
    <w:rsid w:val="00895D48"/>
    <w:rsid w:val="00896AEB"/>
    <w:rsid w:val="008970BF"/>
    <w:rsid w:val="008A0637"/>
    <w:rsid w:val="008A57E8"/>
    <w:rsid w:val="008A6D56"/>
    <w:rsid w:val="008A7E9E"/>
    <w:rsid w:val="008B3A62"/>
    <w:rsid w:val="008B513F"/>
    <w:rsid w:val="008B5711"/>
    <w:rsid w:val="008B686E"/>
    <w:rsid w:val="008B7D09"/>
    <w:rsid w:val="008C0F5A"/>
    <w:rsid w:val="008C19C8"/>
    <w:rsid w:val="008C3C0D"/>
    <w:rsid w:val="008C4306"/>
    <w:rsid w:val="008C4D14"/>
    <w:rsid w:val="008C7D20"/>
    <w:rsid w:val="008D163B"/>
    <w:rsid w:val="008D3E70"/>
    <w:rsid w:val="008D5546"/>
    <w:rsid w:val="008E0811"/>
    <w:rsid w:val="008E09DB"/>
    <w:rsid w:val="008E3D1E"/>
    <w:rsid w:val="008E445A"/>
    <w:rsid w:val="008E7F6F"/>
    <w:rsid w:val="008F023A"/>
    <w:rsid w:val="008F1807"/>
    <w:rsid w:val="008F185F"/>
    <w:rsid w:val="008F1D5E"/>
    <w:rsid w:val="008F343A"/>
    <w:rsid w:val="008F496A"/>
    <w:rsid w:val="008F563C"/>
    <w:rsid w:val="0090060D"/>
    <w:rsid w:val="00904AB4"/>
    <w:rsid w:val="00907C25"/>
    <w:rsid w:val="009112EE"/>
    <w:rsid w:val="00911C31"/>
    <w:rsid w:val="009143F6"/>
    <w:rsid w:val="00922602"/>
    <w:rsid w:val="00923E76"/>
    <w:rsid w:val="009344DA"/>
    <w:rsid w:val="00934FB6"/>
    <w:rsid w:val="00936DB4"/>
    <w:rsid w:val="00936FCB"/>
    <w:rsid w:val="00937109"/>
    <w:rsid w:val="00943C5E"/>
    <w:rsid w:val="00944044"/>
    <w:rsid w:val="00945011"/>
    <w:rsid w:val="00952087"/>
    <w:rsid w:val="009562B3"/>
    <w:rsid w:val="0096029E"/>
    <w:rsid w:val="009612AE"/>
    <w:rsid w:val="00961610"/>
    <w:rsid w:val="00962D08"/>
    <w:rsid w:val="009647B4"/>
    <w:rsid w:val="009665A5"/>
    <w:rsid w:val="0097234F"/>
    <w:rsid w:val="00972EAB"/>
    <w:rsid w:val="009752FA"/>
    <w:rsid w:val="00977017"/>
    <w:rsid w:val="00983EEF"/>
    <w:rsid w:val="00986C70"/>
    <w:rsid w:val="00986E51"/>
    <w:rsid w:val="009A6399"/>
    <w:rsid w:val="009B17EA"/>
    <w:rsid w:val="009B2713"/>
    <w:rsid w:val="009B41C1"/>
    <w:rsid w:val="009B5078"/>
    <w:rsid w:val="009B6284"/>
    <w:rsid w:val="009B6E2D"/>
    <w:rsid w:val="009B70D8"/>
    <w:rsid w:val="009B7FA1"/>
    <w:rsid w:val="009C1AEE"/>
    <w:rsid w:val="009C425E"/>
    <w:rsid w:val="009C47F6"/>
    <w:rsid w:val="009D3240"/>
    <w:rsid w:val="009D3F65"/>
    <w:rsid w:val="009E02AA"/>
    <w:rsid w:val="009E1C1A"/>
    <w:rsid w:val="009E1D17"/>
    <w:rsid w:val="009E4D56"/>
    <w:rsid w:val="009F1B2A"/>
    <w:rsid w:val="009F2F5A"/>
    <w:rsid w:val="009F4F32"/>
    <w:rsid w:val="009F73B5"/>
    <w:rsid w:val="009F7A2F"/>
    <w:rsid w:val="009F7CF1"/>
    <w:rsid w:val="00A005FA"/>
    <w:rsid w:val="00A0094C"/>
    <w:rsid w:val="00A00A8D"/>
    <w:rsid w:val="00A02BBD"/>
    <w:rsid w:val="00A043F3"/>
    <w:rsid w:val="00A059E7"/>
    <w:rsid w:val="00A06CB0"/>
    <w:rsid w:val="00A100DD"/>
    <w:rsid w:val="00A101F9"/>
    <w:rsid w:val="00A1614E"/>
    <w:rsid w:val="00A21699"/>
    <w:rsid w:val="00A22C30"/>
    <w:rsid w:val="00A22D8C"/>
    <w:rsid w:val="00A26297"/>
    <w:rsid w:val="00A31B1A"/>
    <w:rsid w:val="00A337E4"/>
    <w:rsid w:val="00A3443E"/>
    <w:rsid w:val="00A35D6C"/>
    <w:rsid w:val="00A36293"/>
    <w:rsid w:val="00A376C3"/>
    <w:rsid w:val="00A45E88"/>
    <w:rsid w:val="00A474C5"/>
    <w:rsid w:val="00A47C1A"/>
    <w:rsid w:val="00A508EC"/>
    <w:rsid w:val="00A5166E"/>
    <w:rsid w:val="00A53874"/>
    <w:rsid w:val="00A53AA6"/>
    <w:rsid w:val="00A53B57"/>
    <w:rsid w:val="00A553CA"/>
    <w:rsid w:val="00A558ED"/>
    <w:rsid w:val="00A56008"/>
    <w:rsid w:val="00A57494"/>
    <w:rsid w:val="00A63D96"/>
    <w:rsid w:val="00A64AF5"/>
    <w:rsid w:val="00A674A4"/>
    <w:rsid w:val="00A67794"/>
    <w:rsid w:val="00A71293"/>
    <w:rsid w:val="00A72679"/>
    <w:rsid w:val="00A73EF6"/>
    <w:rsid w:val="00A74EFD"/>
    <w:rsid w:val="00A753FD"/>
    <w:rsid w:val="00A77729"/>
    <w:rsid w:val="00A77792"/>
    <w:rsid w:val="00A7782D"/>
    <w:rsid w:val="00A77841"/>
    <w:rsid w:val="00A86AA3"/>
    <w:rsid w:val="00A86E14"/>
    <w:rsid w:val="00A90CF2"/>
    <w:rsid w:val="00A976A3"/>
    <w:rsid w:val="00AA2423"/>
    <w:rsid w:val="00AA47D1"/>
    <w:rsid w:val="00AB052A"/>
    <w:rsid w:val="00AB2968"/>
    <w:rsid w:val="00AB2E56"/>
    <w:rsid w:val="00AB7E5F"/>
    <w:rsid w:val="00AC0356"/>
    <w:rsid w:val="00AC2EF9"/>
    <w:rsid w:val="00AC4834"/>
    <w:rsid w:val="00AC713D"/>
    <w:rsid w:val="00AD2F1B"/>
    <w:rsid w:val="00AE00D7"/>
    <w:rsid w:val="00AE11CC"/>
    <w:rsid w:val="00AE39BD"/>
    <w:rsid w:val="00AE45BA"/>
    <w:rsid w:val="00AF2293"/>
    <w:rsid w:val="00AF49C7"/>
    <w:rsid w:val="00B005F2"/>
    <w:rsid w:val="00B016F3"/>
    <w:rsid w:val="00B05947"/>
    <w:rsid w:val="00B0712C"/>
    <w:rsid w:val="00B159A4"/>
    <w:rsid w:val="00B20972"/>
    <w:rsid w:val="00B2580D"/>
    <w:rsid w:val="00B351D8"/>
    <w:rsid w:val="00B363F9"/>
    <w:rsid w:val="00B36561"/>
    <w:rsid w:val="00B51539"/>
    <w:rsid w:val="00B52BEF"/>
    <w:rsid w:val="00B52D1B"/>
    <w:rsid w:val="00B550C4"/>
    <w:rsid w:val="00B60C8F"/>
    <w:rsid w:val="00B70697"/>
    <w:rsid w:val="00B72285"/>
    <w:rsid w:val="00B73CB0"/>
    <w:rsid w:val="00B75B22"/>
    <w:rsid w:val="00B825A9"/>
    <w:rsid w:val="00B82BFD"/>
    <w:rsid w:val="00B84395"/>
    <w:rsid w:val="00B90DCC"/>
    <w:rsid w:val="00B91489"/>
    <w:rsid w:val="00B933A4"/>
    <w:rsid w:val="00B93849"/>
    <w:rsid w:val="00B9454B"/>
    <w:rsid w:val="00B966F9"/>
    <w:rsid w:val="00BA2C27"/>
    <w:rsid w:val="00BA2CB6"/>
    <w:rsid w:val="00BA2EE1"/>
    <w:rsid w:val="00BA64FF"/>
    <w:rsid w:val="00BA6B8D"/>
    <w:rsid w:val="00BA77B6"/>
    <w:rsid w:val="00BB1613"/>
    <w:rsid w:val="00BB439B"/>
    <w:rsid w:val="00BB4D4E"/>
    <w:rsid w:val="00BB6C56"/>
    <w:rsid w:val="00BB79E1"/>
    <w:rsid w:val="00BC0330"/>
    <w:rsid w:val="00BC418D"/>
    <w:rsid w:val="00BD0244"/>
    <w:rsid w:val="00BD4A70"/>
    <w:rsid w:val="00BD6DFA"/>
    <w:rsid w:val="00BE08B9"/>
    <w:rsid w:val="00BE13F0"/>
    <w:rsid w:val="00BE3CF0"/>
    <w:rsid w:val="00BE4B4A"/>
    <w:rsid w:val="00BE613E"/>
    <w:rsid w:val="00BE769E"/>
    <w:rsid w:val="00BF53AF"/>
    <w:rsid w:val="00BF5F1A"/>
    <w:rsid w:val="00C00205"/>
    <w:rsid w:val="00C12676"/>
    <w:rsid w:val="00C127E6"/>
    <w:rsid w:val="00C13360"/>
    <w:rsid w:val="00C13878"/>
    <w:rsid w:val="00C1553C"/>
    <w:rsid w:val="00C155FA"/>
    <w:rsid w:val="00C16AA3"/>
    <w:rsid w:val="00C16F42"/>
    <w:rsid w:val="00C174C6"/>
    <w:rsid w:val="00C24486"/>
    <w:rsid w:val="00C32A9A"/>
    <w:rsid w:val="00C33258"/>
    <w:rsid w:val="00C3375E"/>
    <w:rsid w:val="00C434D4"/>
    <w:rsid w:val="00C4492B"/>
    <w:rsid w:val="00C45C79"/>
    <w:rsid w:val="00C47277"/>
    <w:rsid w:val="00C51B1A"/>
    <w:rsid w:val="00C564B4"/>
    <w:rsid w:val="00C56AAB"/>
    <w:rsid w:val="00C6498C"/>
    <w:rsid w:val="00C64AD5"/>
    <w:rsid w:val="00C72DD7"/>
    <w:rsid w:val="00C81580"/>
    <w:rsid w:val="00C81E62"/>
    <w:rsid w:val="00C82308"/>
    <w:rsid w:val="00C85AD3"/>
    <w:rsid w:val="00C85DDF"/>
    <w:rsid w:val="00C87F52"/>
    <w:rsid w:val="00C90673"/>
    <w:rsid w:val="00C91AF1"/>
    <w:rsid w:val="00C937E4"/>
    <w:rsid w:val="00C968A7"/>
    <w:rsid w:val="00CA1E0C"/>
    <w:rsid w:val="00CA646A"/>
    <w:rsid w:val="00CB4697"/>
    <w:rsid w:val="00CC5EF3"/>
    <w:rsid w:val="00CD4DFC"/>
    <w:rsid w:val="00CD58E5"/>
    <w:rsid w:val="00CD6E31"/>
    <w:rsid w:val="00CE07A2"/>
    <w:rsid w:val="00CE0883"/>
    <w:rsid w:val="00CE2BB0"/>
    <w:rsid w:val="00CF2BAA"/>
    <w:rsid w:val="00CF6472"/>
    <w:rsid w:val="00D045C9"/>
    <w:rsid w:val="00D04C4C"/>
    <w:rsid w:val="00D118B5"/>
    <w:rsid w:val="00D20152"/>
    <w:rsid w:val="00D20611"/>
    <w:rsid w:val="00D20E0C"/>
    <w:rsid w:val="00D22D27"/>
    <w:rsid w:val="00D23A1D"/>
    <w:rsid w:val="00D240C2"/>
    <w:rsid w:val="00D25E98"/>
    <w:rsid w:val="00D26F47"/>
    <w:rsid w:val="00D30501"/>
    <w:rsid w:val="00D3373D"/>
    <w:rsid w:val="00D3469F"/>
    <w:rsid w:val="00D36EE8"/>
    <w:rsid w:val="00D4399F"/>
    <w:rsid w:val="00D511AF"/>
    <w:rsid w:val="00D51355"/>
    <w:rsid w:val="00D529DC"/>
    <w:rsid w:val="00D54381"/>
    <w:rsid w:val="00D55C8C"/>
    <w:rsid w:val="00D5611C"/>
    <w:rsid w:val="00D60788"/>
    <w:rsid w:val="00D61044"/>
    <w:rsid w:val="00D63178"/>
    <w:rsid w:val="00D74726"/>
    <w:rsid w:val="00D74D99"/>
    <w:rsid w:val="00D751FA"/>
    <w:rsid w:val="00D84B8F"/>
    <w:rsid w:val="00D856BD"/>
    <w:rsid w:val="00D9101B"/>
    <w:rsid w:val="00D944BF"/>
    <w:rsid w:val="00D96272"/>
    <w:rsid w:val="00DA0B9B"/>
    <w:rsid w:val="00DA27BF"/>
    <w:rsid w:val="00DA73B6"/>
    <w:rsid w:val="00DA792E"/>
    <w:rsid w:val="00DB5888"/>
    <w:rsid w:val="00DB5E76"/>
    <w:rsid w:val="00DB7200"/>
    <w:rsid w:val="00DD277D"/>
    <w:rsid w:val="00DD2CC9"/>
    <w:rsid w:val="00DD3D9B"/>
    <w:rsid w:val="00DD6E58"/>
    <w:rsid w:val="00DD770D"/>
    <w:rsid w:val="00DE2254"/>
    <w:rsid w:val="00DE2C0D"/>
    <w:rsid w:val="00DE6374"/>
    <w:rsid w:val="00DF1512"/>
    <w:rsid w:val="00DF2720"/>
    <w:rsid w:val="00E00662"/>
    <w:rsid w:val="00E01838"/>
    <w:rsid w:val="00E01F2C"/>
    <w:rsid w:val="00E02095"/>
    <w:rsid w:val="00E118CD"/>
    <w:rsid w:val="00E143DC"/>
    <w:rsid w:val="00E21F6E"/>
    <w:rsid w:val="00E22FA0"/>
    <w:rsid w:val="00E2367E"/>
    <w:rsid w:val="00E23D26"/>
    <w:rsid w:val="00E23EB9"/>
    <w:rsid w:val="00E40880"/>
    <w:rsid w:val="00E417DD"/>
    <w:rsid w:val="00E54DDE"/>
    <w:rsid w:val="00E55FC4"/>
    <w:rsid w:val="00E60A3B"/>
    <w:rsid w:val="00E66C32"/>
    <w:rsid w:val="00E723A5"/>
    <w:rsid w:val="00E74A60"/>
    <w:rsid w:val="00E75A9C"/>
    <w:rsid w:val="00E81A50"/>
    <w:rsid w:val="00E81BBE"/>
    <w:rsid w:val="00E827ED"/>
    <w:rsid w:val="00E86E77"/>
    <w:rsid w:val="00E872E7"/>
    <w:rsid w:val="00E9065C"/>
    <w:rsid w:val="00E94175"/>
    <w:rsid w:val="00E965CD"/>
    <w:rsid w:val="00EA2664"/>
    <w:rsid w:val="00EA2D9C"/>
    <w:rsid w:val="00EA646C"/>
    <w:rsid w:val="00EA6A71"/>
    <w:rsid w:val="00EA735B"/>
    <w:rsid w:val="00EB0601"/>
    <w:rsid w:val="00EB3F87"/>
    <w:rsid w:val="00EB57AD"/>
    <w:rsid w:val="00EC54C9"/>
    <w:rsid w:val="00EC7571"/>
    <w:rsid w:val="00ED060E"/>
    <w:rsid w:val="00ED6B2E"/>
    <w:rsid w:val="00ED72D4"/>
    <w:rsid w:val="00ED758D"/>
    <w:rsid w:val="00ED7719"/>
    <w:rsid w:val="00EE264E"/>
    <w:rsid w:val="00EE3E2F"/>
    <w:rsid w:val="00EE44E0"/>
    <w:rsid w:val="00EE4743"/>
    <w:rsid w:val="00EE5997"/>
    <w:rsid w:val="00EE5E05"/>
    <w:rsid w:val="00EE6671"/>
    <w:rsid w:val="00EF0B08"/>
    <w:rsid w:val="00EF1083"/>
    <w:rsid w:val="00EF3AC7"/>
    <w:rsid w:val="00EF4689"/>
    <w:rsid w:val="00EF49F9"/>
    <w:rsid w:val="00EF6439"/>
    <w:rsid w:val="00EF6ABA"/>
    <w:rsid w:val="00EF6EC2"/>
    <w:rsid w:val="00F01228"/>
    <w:rsid w:val="00F01C8B"/>
    <w:rsid w:val="00F021E5"/>
    <w:rsid w:val="00F0222B"/>
    <w:rsid w:val="00F04010"/>
    <w:rsid w:val="00F10E7C"/>
    <w:rsid w:val="00F11D78"/>
    <w:rsid w:val="00F133F9"/>
    <w:rsid w:val="00F1361B"/>
    <w:rsid w:val="00F13B6C"/>
    <w:rsid w:val="00F14774"/>
    <w:rsid w:val="00F1508C"/>
    <w:rsid w:val="00F176DE"/>
    <w:rsid w:val="00F217A1"/>
    <w:rsid w:val="00F2679A"/>
    <w:rsid w:val="00F30924"/>
    <w:rsid w:val="00F314F0"/>
    <w:rsid w:val="00F33B53"/>
    <w:rsid w:val="00F33D96"/>
    <w:rsid w:val="00F36FCD"/>
    <w:rsid w:val="00F37374"/>
    <w:rsid w:val="00F41724"/>
    <w:rsid w:val="00F4280F"/>
    <w:rsid w:val="00F50EE5"/>
    <w:rsid w:val="00F52B17"/>
    <w:rsid w:val="00F642DB"/>
    <w:rsid w:val="00F64370"/>
    <w:rsid w:val="00F64796"/>
    <w:rsid w:val="00F67005"/>
    <w:rsid w:val="00F72D7D"/>
    <w:rsid w:val="00F72EC9"/>
    <w:rsid w:val="00F734D5"/>
    <w:rsid w:val="00F73548"/>
    <w:rsid w:val="00F75EF4"/>
    <w:rsid w:val="00F77309"/>
    <w:rsid w:val="00F7747D"/>
    <w:rsid w:val="00F77ED3"/>
    <w:rsid w:val="00F87311"/>
    <w:rsid w:val="00FA7946"/>
    <w:rsid w:val="00FB1B05"/>
    <w:rsid w:val="00FB2E57"/>
    <w:rsid w:val="00FB58C5"/>
    <w:rsid w:val="00FC1988"/>
    <w:rsid w:val="00FC2446"/>
    <w:rsid w:val="00FC5DE3"/>
    <w:rsid w:val="00FD19AA"/>
    <w:rsid w:val="00FD1D37"/>
    <w:rsid w:val="00FD7717"/>
    <w:rsid w:val="00FE57E5"/>
    <w:rsid w:val="00FE7B55"/>
    <w:rsid w:val="00FF2076"/>
    <w:rsid w:val="00FF3C8C"/>
    <w:rsid w:val="00FF5F9E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32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BF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07390"/>
    <w:pPr>
      <w:keepNext/>
      <w:ind w:left="450" w:hanging="45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390"/>
    <w:rPr>
      <w:rFonts w:ascii="Times New Roman" w:eastAsia="Times New Roman" w:hAnsi="Times New Roman" w:cs="Times New Roman"/>
      <w:b/>
      <w:bCs/>
      <w:kern w:val="2"/>
      <w:sz w:val="28"/>
      <w:szCs w:val="24"/>
      <w:lang w:eastAsia="ar-SA"/>
    </w:rPr>
  </w:style>
  <w:style w:type="character" w:customStyle="1" w:styleId="ConsPlusNormal">
    <w:name w:val="ConsPlusNormal Знак"/>
    <w:link w:val="ConsPlusNormal0"/>
    <w:uiPriority w:val="99"/>
    <w:locked/>
    <w:rsid w:val="00007390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next w:val="a"/>
    <w:link w:val="ConsPlusNormal"/>
    <w:uiPriority w:val="99"/>
    <w:qFormat/>
    <w:rsid w:val="000073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ConsPlusNonformat">
    <w:name w:val="ConsPlusNonformat"/>
    <w:basedOn w:val="a"/>
    <w:next w:val="ConsPlusNormal0"/>
    <w:rsid w:val="00007390"/>
    <w:rPr>
      <w:rFonts w:ascii="Courier New" w:eastAsia="Courier New" w:hAnsi="Courier New" w:cs="Courier New"/>
      <w:sz w:val="20"/>
      <w:szCs w:val="20"/>
    </w:rPr>
  </w:style>
  <w:style w:type="paragraph" w:customStyle="1" w:styleId="a3">
    <w:name w:val="Содержимое таблицы"/>
    <w:basedOn w:val="a"/>
    <w:rsid w:val="00007390"/>
    <w:pPr>
      <w:suppressLineNumbers/>
    </w:pPr>
  </w:style>
  <w:style w:type="paragraph" w:customStyle="1" w:styleId="a4">
    <w:name w:val="Прижатый влево"/>
    <w:basedOn w:val="a"/>
    <w:next w:val="a"/>
    <w:rsid w:val="00007390"/>
    <w:rPr>
      <w:rFonts w:ascii="Arial" w:hAnsi="Arial" w:cs="Arial"/>
    </w:rPr>
  </w:style>
  <w:style w:type="paragraph" w:customStyle="1" w:styleId="a5">
    <w:name w:val="Нормальный (таблица)"/>
    <w:basedOn w:val="a"/>
    <w:next w:val="a"/>
    <w:rsid w:val="00007390"/>
    <w:pPr>
      <w:suppressAutoHyphens w:val="0"/>
      <w:autoSpaceDN w:val="0"/>
      <w:adjustRightInd w:val="0"/>
      <w:jc w:val="both"/>
    </w:pPr>
    <w:rPr>
      <w:rFonts w:ascii="Arial" w:hAnsi="Arial" w:cs="Arial"/>
      <w:kern w:val="0"/>
      <w:lang w:eastAsia="ru-RU"/>
    </w:rPr>
  </w:style>
  <w:style w:type="paragraph" w:styleId="a6">
    <w:name w:val="List Paragraph"/>
    <w:basedOn w:val="a"/>
    <w:uiPriority w:val="34"/>
    <w:qFormat/>
    <w:rsid w:val="0000739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20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208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520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208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A6D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6DCC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d">
    <w:name w:val="No Spacing"/>
    <w:uiPriority w:val="1"/>
    <w:qFormat/>
    <w:rsid w:val="00BE13F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table" w:styleId="ae">
    <w:name w:val="Table Grid"/>
    <w:basedOn w:val="a1"/>
    <w:uiPriority w:val="59"/>
    <w:rsid w:val="009E1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554E0-3560-41FD-82E9-36B3913B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5</cp:revision>
  <cp:lastPrinted>2023-04-05T06:17:00Z</cp:lastPrinted>
  <dcterms:created xsi:type="dcterms:W3CDTF">2023-02-16T11:33:00Z</dcterms:created>
  <dcterms:modified xsi:type="dcterms:W3CDTF">2023-06-01T10:40:00Z</dcterms:modified>
</cp:coreProperties>
</file>